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Default="00EE7F9C" w:rsidP="004E2B9F">
      <w:r>
        <w:t>15 september 2013</w:t>
      </w:r>
      <w:r w:rsidR="006C035F">
        <w:t xml:space="preserve">, </w:t>
      </w:r>
      <w:r w:rsidR="002E39CA">
        <w:t xml:space="preserve">Hooglandse kerk, </w:t>
      </w:r>
      <w:r w:rsidR="006C035F">
        <w:t>Leiden</w:t>
      </w:r>
    </w:p>
    <w:p w:rsidR="005A62E4" w:rsidRDefault="005A62E4" w:rsidP="004E2B9F">
      <w:pPr>
        <w:pStyle w:val="Item"/>
      </w:pPr>
      <w:r w:rsidRPr="004E2B9F">
        <w:t>Intochtslied:</w:t>
      </w:r>
      <w:r w:rsidR="004E2B9F">
        <w:t xml:space="preserve"> </w:t>
      </w:r>
      <w:r w:rsidR="000924F0">
        <w:t>Psalm 105 : 1 + 2 + 3</w:t>
      </w:r>
    </w:p>
    <w:p w:rsidR="00BD02DD" w:rsidRDefault="00BD02DD" w:rsidP="00BD02DD">
      <w:r>
        <w:t>Gods woord wordt altoos trouw volbracht tot in het duizendste geslacht.</w:t>
      </w:r>
    </w:p>
    <w:p w:rsidR="00BD02DD" w:rsidRDefault="00C05992" w:rsidP="00BD02DD">
      <w:r>
        <w:t>Generaties zijn ons voorgegaan</w:t>
      </w:r>
      <w:r w:rsidR="00BD02DD">
        <w:t>.</w:t>
      </w:r>
      <w:r>
        <w:t xml:space="preserve"> Generaties zullen volgen.</w:t>
      </w:r>
    </w:p>
    <w:p w:rsidR="00BD02DD" w:rsidRPr="00BD02DD" w:rsidRDefault="00C05992" w:rsidP="00BD02DD">
      <w:r>
        <w:t>O</w:t>
      </w:r>
      <w:r w:rsidR="00BD02DD">
        <w:t>nze afkomst</w:t>
      </w:r>
      <w:r>
        <w:t>.</w:t>
      </w:r>
      <w:r w:rsidR="00BD02DD">
        <w:t xml:space="preserve"> </w:t>
      </w:r>
      <w:r>
        <w:t>O</w:t>
      </w:r>
      <w:r w:rsidR="00BD02DD">
        <w:t>nze toekomst</w:t>
      </w:r>
      <w:r>
        <w:t xml:space="preserve">. </w:t>
      </w:r>
      <w:r w:rsidR="009C776B">
        <w:t>We zijn o</w:t>
      </w:r>
      <w:r w:rsidR="00541F6D">
        <w:t>p weg met Hem die is.</w:t>
      </w:r>
    </w:p>
    <w:p w:rsidR="005A62E4" w:rsidRPr="005A62E4" w:rsidRDefault="005A62E4" w:rsidP="004E2B9F">
      <w:pPr>
        <w:pStyle w:val="Item"/>
      </w:pPr>
      <w:r w:rsidRPr="005A62E4">
        <w:t>Stilte</w:t>
      </w:r>
    </w:p>
    <w:p w:rsidR="005A62E4" w:rsidRDefault="005A62E4" w:rsidP="004E2B9F">
      <w:pPr>
        <w:pStyle w:val="Item"/>
      </w:pPr>
      <w:r w:rsidRPr="005A62E4">
        <w:t>Votum + groet</w:t>
      </w:r>
    </w:p>
    <w:p w:rsidR="000924F0" w:rsidRPr="00790EEA" w:rsidRDefault="000924F0" w:rsidP="000924F0">
      <w:r w:rsidRPr="00790EEA">
        <w:t>-</w:t>
      </w:r>
      <w:r w:rsidRPr="00790EEA">
        <w:tab/>
        <w:t>Onze hulp is in de naam van de Heer die hemel en aarde gemaakt heeft,</w:t>
      </w:r>
    </w:p>
    <w:p w:rsidR="000924F0" w:rsidRPr="00790EEA" w:rsidRDefault="000924F0" w:rsidP="000924F0">
      <w:r w:rsidRPr="00790EEA">
        <w:tab/>
        <w:t>die trouw is tot in eeuwigheid en niet los laat wat zijn hand begon.</w:t>
      </w:r>
    </w:p>
    <w:p w:rsidR="000924F0" w:rsidRPr="00790EEA" w:rsidRDefault="000924F0" w:rsidP="000924F0">
      <w:r w:rsidRPr="00790EEA">
        <w:t>-</w:t>
      </w:r>
      <w:r w:rsidRPr="00790EEA">
        <w:tab/>
        <w:t>Genade zij u en vrede van God de Vader, en van zijn Zoon Jezus Christus,</w:t>
      </w:r>
    </w:p>
    <w:p w:rsidR="000924F0" w:rsidRPr="000924F0" w:rsidRDefault="000924F0" w:rsidP="000924F0">
      <w:r w:rsidRPr="00790EEA">
        <w:tab/>
        <w:t>in de gemeenschap van de Heilige Geest. Amen.</w:t>
      </w:r>
    </w:p>
    <w:p w:rsidR="00053ABA" w:rsidRDefault="00053ABA" w:rsidP="00053ABA">
      <w:pPr>
        <w:pStyle w:val="Item"/>
      </w:pPr>
      <w:r>
        <w:t>Inleiding op de dienst</w:t>
      </w:r>
    </w:p>
    <w:p w:rsidR="00A71004" w:rsidRDefault="00A71004" w:rsidP="00A71004">
      <w:r>
        <w:t>In mijn serie preken over de tien geboden is vandaag het vijfde gebod aan de beurt.</w:t>
      </w:r>
    </w:p>
    <w:p w:rsidR="00A71004" w:rsidRDefault="00A71004" w:rsidP="00A71004">
      <w:r>
        <w:t xml:space="preserve">In de woorden die </w:t>
      </w:r>
      <w:r w:rsidR="0039615A">
        <w:t>de meesten van ons</w:t>
      </w:r>
      <w:r>
        <w:t xml:space="preserve"> het best kennen: "Eert uw vader en uw moeder, opdat uw dagen verlengd worden in het land dat de HERE uw God u geven zal."</w:t>
      </w:r>
    </w:p>
    <w:p w:rsidR="00DD29A0" w:rsidRDefault="00DD29A0" w:rsidP="00A71004">
      <w:r>
        <w:t>Dit gebod bezorgt sommige mensen een heel onprettig gevoel. Het doet hen denken aan: afgedwongen gehoorzaamheid, vernedering, klein gehouden worden, misschien zelfs: mishandeling.</w:t>
      </w:r>
      <w:r w:rsidR="009D5E91">
        <w:t xml:space="preserve"> </w:t>
      </w:r>
      <w:r w:rsidR="003A4013">
        <w:t xml:space="preserve">Daarom denk ik dat </w:t>
      </w:r>
      <w:r w:rsidR="009D5E91">
        <w:t xml:space="preserve">dit gebod </w:t>
      </w:r>
      <w:r w:rsidR="003A4013">
        <w:t xml:space="preserve">wel </w:t>
      </w:r>
      <w:r w:rsidR="009D5E91">
        <w:t xml:space="preserve">het meest misbruikt </w:t>
      </w:r>
      <w:r w:rsidR="003A4013">
        <w:t xml:space="preserve">is </w:t>
      </w:r>
      <w:r w:rsidR="009D5E91">
        <w:t>van alle tien geboden.</w:t>
      </w:r>
    </w:p>
    <w:p w:rsidR="00C16106" w:rsidRDefault="00C16106" w:rsidP="00C16106">
      <w:pPr>
        <w:pStyle w:val="Halveregel"/>
      </w:pPr>
    </w:p>
    <w:p w:rsidR="009D5E91" w:rsidRDefault="00DD29A0" w:rsidP="00A71004">
      <w:r>
        <w:t xml:space="preserve">Als we </w:t>
      </w:r>
      <w:r w:rsidR="009D5E91">
        <w:t xml:space="preserve">verder </w:t>
      </w:r>
      <w:r>
        <w:t>over dit gebod gaan nadenken, dan komen niet alleen onze ouders in beeld, maar ook onze grootouders, ons voorgeslacht,</w:t>
      </w:r>
      <w:r w:rsidR="009D5E91">
        <w:t xml:space="preserve"> onze afkomst, onze geschiedenis</w:t>
      </w:r>
      <w:r>
        <w:t>.</w:t>
      </w:r>
    </w:p>
    <w:p w:rsidR="00A71004" w:rsidRDefault="009D5E91" w:rsidP="00A71004">
      <w:r>
        <w:t>Maar onvermijdelijk hebben we het vandaag ook over onze toekomst. Want het vijfde gebod is een gebod met een belofte. Het belooft ons een lang leven in het land dat God ons geven zal.</w:t>
      </w:r>
    </w:p>
    <w:p w:rsidR="00C16106" w:rsidRDefault="00C16106" w:rsidP="00A71004">
      <w:r>
        <w:t>Verleden en toekomst bepalen het nu. Het gebod zegt hoe we nu moeten handelen. Hier en nu leven wij. Hier en nu komen allerlei dingen op ons af en hebben wij besluiten te nemen.</w:t>
      </w:r>
    </w:p>
    <w:p w:rsidR="00DD29A0" w:rsidRPr="00A71004" w:rsidRDefault="00C16106" w:rsidP="00A71004">
      <w:r>
        <w:t xml:space="preserve">In die drieslag van verleden, heden en toekomst willen we nu ook ons </w:t>
      </w:r>
      <w:proofErr w:type="spellStart"/>
      <w:r>
        <w:t>kyrië-gebed</w:t>
      </w:r>
      <w:proofErr w:type="spellEnd"/>
      <w:r>
        <w:t xml:space="preserve"> bidden.</w:t>
      </w:r>
    </w:p>
    <w:p w:rsidR="005A62E4" w:rsidRDefault="005A62E4" w:rsidP="004E2B9F">
      <w:pPr>
        <w:pStyle w:val="Item"/>
      </w:pPr>
      <w:r w:rsidRPr="005A62E4">
        <w:t>Gebed</w:t>
      </w:r>
    </w:p>
    <w:p w:rsidR="00C16106" w:rsidRDefault="00782B0E" w:rsidP="00C16106">
      <w:r>
        <w:t>God van ons voorgeslacht, God van ons verleden, God die er was voordat wij er waren,</w:t>
      </w:r>
    </w:p>
    <w:p w:rsidR="00782B0E" w:rsidRDefault="00E5417C" w:rsidP="00C16106">
      <w:r>
        <w:t>God die er was toen wij geboren werden en die er was toen wij opgroeiden,</w:t>
      </w:r>
    </w:p>
    <w:p w:rsidR="00E5417C" w:rsidRDefault="00E5417C" w:rsidP="00C16106">
      <w:r>
        <w:t xml:space="preserve">U die weet wat </w:t>
      </w:r>
      <w:r w:rsidR="0031797E">
        <w:t>mensen</w:t>
      </w:r>
      <w:r>
        <w:t xml:space="preserve"> uit dat verleden met </w:t>
      </w:r>
      <w:r w:rsidR="0031797E">
        <w:t>zich</w:t>
      </w:r>
      <w:r>
        <w:t xml:space="preserve"> meedragen,</w:t>
      </w:r>
    </w:p>
    <w:p w:rsidR="00E5417C" w:rsidRDefault="00E5417C" w:rsidP="00C16106">
      <w:r>
        <w:t xml:space="preserve">veel goede dingen, maar ook dingen die </w:t>
      </w:r>
      <w:r w:rsidR="0031797E">
        <w:t>nog steeds pijn doen,</w:t>
      </w:r>
    </w:p>
    <w:p w:rsidR="00E5417C" w:rsidRDefault="0031797E" w:rsidP="00C16106">
      <w:r>
        <w:t xml:space="preserve">wij bidden U: </w:t>
      </w:r>
      <w:r w:rsidR="00E5417C">
        <w:t xml:space="preserve">wilt U die oude wonden genezen, de last van het verleden </w:t>
      </w:r>
      <w:r>
        <w:t>weg</w:t>
      </w:r>
      <w:r w:rsidR="00E5417C">
        <w:t>nemen,</w:t>
      </w:r>
    </w:p>
    <w:p w:rsidR="00E5417C" w:rsidRPr="00C16106" w:rsidRDefault="00E5417C" w:rsidP="00C16106">
      <w:r>
        <w:t xml:space="preserve">help </w:t>
      </w:r>
      <w:r w:rsidR="0031797E">
        <w:t>mensen</w:t>
      </w:r>
      <w:r>
        <w:t xml:space="preserve"> om in het reine te komen</w:t>
      </w:r>
      <w:r w:rsidR="0031797E">
        <w:t xml:space="preserve"> met wat in het verleden gebeurd is.</w:t>
      </w:r>
      <w:r w:rsidR="00620095">
        <w:t xml:space="preserve"> Zo bidden wij:</w:t>
      </w:r>
    </w:p>
    <w:p w:rsidR="0007575D" w:rsidRPr="00926BAF" w:rsidRDefault="00926BAF" w:rsidP="00F05327">
      <w:pPr>
        <w:rPr>
          <w:i/>
        </w:rPr>
      </w:pPr>
      <w:r w:rsidRPr="00926BAF">
        <w:rPr>
          <w:i/>
        </w:rPr>
        <w:t>Gemeente: Kyrië eleison.</w:t>
      </w:r>
    </w:p>
    <w:p w:rsidR="008D3DFF" w:rsidRPr="00926BAF" w:rsidRDefault="008D3DFF" w:rsidP="008D3DFF">
      <w:pPr>
        <w:pStyle w:val="Halveregel"/>
        <w:rPr>
          <w:i/>
        </w:rPr>
      </w:pPr>
    </w:p>
    <w:p w:rsidR="00620095" w:rsidRDefault="00620095" w:rsidP="00620095">
      <w:r>
        <w:t xml:space="preserve">God van het heden, God die </w:t>
      </w:r>
      <w:r w:rsidR="002B140A">
        <w:t>is met mensen in het hier en nu,</w:t>
      </w:r>
    </w:p>
    <w:p w:rsidR="00751739" w:rsidRDefault="003A4013" w:rsidP="00620095">
      <w:r>
        <w:t>God die ziet hoe deze wereld in nood is, hoe mensen elkaar haten</w:t>
      </w:r>
      <w:r w:rsidR="00751739">
        <w:t xml:space="preserve"> en naar het leven staan,</w:t>
      </w:r>
    </w:p>
    <w:p w:rsidR="00751739" w:rsidRDefault="00751739" w:rsidP="00620095">
      <w:r>
        <w:t>hoe mensen lijden</w:t>
      </w:r>
      <w:r w:rsidR="00F617EA">
        <w:t xml:space="preserve"> door oorlog, onderdrukking, natuurrampen,</w:t>
      </w:r>
    </w:p>
    <w:p w:rsidR="003A4013" w:rsidRDefault="00751739" w:rsidP="00620095">
      <w:r>
        <w:t>hoe de schepping wordt uitgebuit, hoe ziekte en gebrek het leven moeilijk maken,</w:t>
      </w:r>
    </w:p>
    <w:p w:rsidR="00751739" w:rsidRDefault="00751739" w:rsidP="00620095">
      <w:r>
        <w:t>hoe eenzaamheid en gemis kunnen maken dat het leven geen waarde meer lijkt te hebben,</w:t>
      </w:r>
    </w:p>
    <w:p w:rsidR="00F617EA" w:rsidRDefault="00751739" w:rsidP="00620095">
      <w:r>
        <w:t xml:space="preserve">wij bidden U: </w:t>
      </w:r>
      <w:r w:rsidR="00F617EA">
        <w:t>wilt U de trooster zijn, de bevrijder, de redder der armen,</w:t>
      </w:r>
    </w:p>
    <w:p w:rsidR="002B140A" w:rsidRDefault="00F617EA" w:rsidP="00620095">
      <w:r>
        <w:t xml:space="preserve">verzacht de pijn, doorbreek de haat, </w:t>
      </w:r>
      <w:r w:rsidR="00F94283">
        <w:t xml:space="preserve">neem </w:t>
      </w:r>
      <w:r>
        <w:t>de verbittering</w:t>
      </w:r>
      <w:r w:rsidR="00F94283">
        <w:t xml:space="preserve"> weg. Zo bidden wij:</w:t>
      </w:r>
    </w:p>
    <w:p w:rsidR="0007575D" w:rsidRPr="00926BAF" w:rsidRDefault="00926BAF" w:rsidP="00303F64">
      <w:pPr>
        <w:rPr>
          <w:i/>
        </w:rPr>
      </w:pPr>
      <w:r w:rsidRPr="00926BAF">
        <w:rPr>
          <w:i/>
        </w:rPr>
        <w:t xml:space="preserve">Gemeente: </w:t>
      </w:r>
      <w:proofErr w:type="spellStart"/>
      <w:r w:rsidRPr="00926BAF">
        <w:rPr>
          <w:i/>
        </w:rPr>
        <w:t>Kyrië</w:t>
      </w:r>
      <w:proofErr w:type="spellEnd"/>
      <w:r w:rsidRPr="00926BAF">
        <w:rPr>
          <w:i/>
        </w:rPr>
        <w:t xml:space="preserve"> </w:t>
      </w:r>
      <w:proofErr w:type="spellStart"/>
      <w:r w:rsidRPr="00926BAF">
        <w:rPr>
          <w:i/>
        </w:rPr>
        <w:t>eleison</w:t>
      </w:r>
      <w:proofErr w:type="spellEnd"/>
      <w:r w:rsidRPr="00926BAF">
        <w:rPr>
          <w:i/>
        </w:rPr>
        <w:t>.</w:t>
      </w:r>
    </w:p>
    <w:p w:rsidR="00303F64" w:rsidRPr="00926BAF" w:rsidRDefault="00303F64" w:rsidP="00303F64">
      <w:pPr>
        <w:pStyle w:val="Halveregel"/>
        <w:rPr>
          <w:i/>
        </w:rPr>
      </w:pPr>
    </w:p>
    <w:p w:rsidR="00620095" w:rsidRDefault="00F94283" w:rsidP="00620095">
      <w:r>
        <w:t>God van ons nageslacht, God van de toekomst, God van onze hoop en verwachting,</w:t>
      </w:r>
    </w:p>
    <w:p w:rsidR="00F94283" w:rsidRDefault="00F94283" w:rsidP="00620095">
      <w:r>
        <w:t>God die er zult zijn als wij er al lang niet meer zijn,</w:t>
      </w:r>
    </w:p>
    <w:p w:rsidR="00F94283" w:rsidRDefault="00F94283" w:rsidP="00620095">
      <w:r>
        <w:t>U die weet hoe weinig sommige mensen nog van die toekomst verwachten,</w:t>
      </w:r>
    </w:p>
    <w:p w:rsidR="00F94283" w:rsidRDefault="00A448F6" w:rsidP="00620095">
      <w:r>
        <w:t>hoe hopeloos het bestaan soms lijkt, hoe uitzichtloos alle problemen in deze wereld,</w:t>
      </w:r>
    </w:p>
    <w:p w:rsidR="00A448F6" w:rsidRDefault="00A448F6" w:rsidP="00620095">
      <w:r>
        <w:t>hoe vol risico's, gevaren en bedreigingen de toekomst lijkt te zijn,</w:t>
      </w:r>
    </w:p>
    <w:p w:rsidR="00F94283" w:rsidRDefault="00A448F6" w:rsidP="00620095">
      <w:r>
        <w:t xml:space="preserve">wij bidden U: </w:t>
      </w:r>
      <w:r w:rsidR="00F94283">
        <w:t>verwijd onze horizon, leer ons te hopen en vertrouwen,</w:t>
      </w:r>
    </w:p>
    <w:p w:rsidR="00193C69" w:rsidRDefault="00193C69" w:rsidP="00620095">
      <w:r>
        <w:lastRenderedPageBreak/>
        <w:t>versterk het vooruitzicht op uw Koninkrijk. Zo bidden wij:</w:t>
      </w:r>
    </w:p>
    <w:p w:rsidR="0007575D" w:rsidRPr="00926BAF" w:rsidRDefault="00926BAF" w:rsidP="00303F64">
      <w:pPr>
        <w:rPr>
          <w:i/>
        </w:rPr>
      </w:pPr>
      <w:r w:rsidRPr="00926BAF">
        <w:rPr>
          <w:i/>
        </w:rPr>
        <w:t xml:space="preserve">Gemeente: </w:t>
      </w:r>
      <w:proofErr w:type="spellStart"/>
      <w:r w:rsidRPr="00926BAF">
        <w:rPr>
          <w:i/>
        </w:rPr>
        <w:t>Kyrië</w:t>
      </w:r>
      <w:proofErr w:type="spellEnd"/>
      <w:r w:rsidRPr="00926BAF">
        <w:rPr>
          <w:i/>
        </w:rPr>
        <w:t xml:space="preserve"> </w:t>
      </w:r>
      <w:proofErr w:type="spellStart"/>
      <w:r w:rsidRPr="00926BAF">
        <w:rPr>
          <w:i/>
        </w:rPr>
        <w:t>eleison</w:t>
      </w:r>
      <w:proofErr w:type="spellEnd"/>
      <w:r w:rsidRPr="00926BAF">
        <w:rPr>
          <w:i/>
        </w:rPr>
        <w:t>.</w:t>
      </w:r>
    </w:p>
    <w:p w:rsidR="005A62E4" w:rsidRDefault="005A62E4" w:rsidP="004E2B9F">
      <w:pPr>
        <w:pStyle w:val="Item"/>
      </w:pPr>
      <w:r w:rsidRPr="005A62E4">
        <w:t>Bemoediging</w:t>
      </w:r>
    </w:p>
    <w:p w:rsidR="00193C69" w:rsidRDefault="007220E9" w:rsidP="00193C69">
      <w:r>
        <w:t>Geprezen zij de Heer, de God van ons voorgeslacht en van ons nageslacht,</w:t>
      </w:r>
    </w:p>
    <w:p w:rsidR="007220E9" w:rsidRDefault="007220E9" w:rsidP="00193C69">
      <w:r>
        <w:t>de Heer die was en die is en die komt, en die heel zijn schepping in zijn hand houdt.</w:t>
      </w:r>
    </w:p>
    <w:p w:rsidR="007220E9" w:rsidRDefault="007220E9" w:rsidP="00193C69">
      <w:r>
        <w:t>Hij zal ons bemoedigen en sterken en ons leiden aan zijn hand</w:t>
      </w:r>
    </w:p>
    <w:p w:rsidR="007220E9" w:rsidRPr="00193C69" w:rsidRDefault="008B5F99" w:rsidP="00193C69">
      <w:r>
        <w:t>weg uit de slavernij en op</w:t>
      </w:r>
      <w:r w:rsidR="007220E9">
        <w:t xml:space="preserve"> weg </w:t>
      </w:r>
      <w:r>
        <w:t>naar</w:t>
      </w:r>
      <w:r w:rsidR="00782A93">
        <w:t xml:space="preserve"> zijn Koninkrijk.</w:t>
      </w:r>
    </w:p>
    <w:p w:rsidR="00571D30" w:rsidRDefault="004E2B9F" w:rsidP="004E2B9F">
      <w:pPr>
        <w:pStyle w:val="Item"/>
      </w:pPr>
      <w:r>
        <w:t xml:space="preserve">Zingen: </w:t>
      </w:r>
      <w:r w:rsidR="00750CCD">
        <w:t>Gezang 305</w:t>
      </w:r>
    </w:p>
    <w:p w:rsidR="005A62E4" w:rsidRDefault="005A62E4" w:rsidP="004E2B9F">
      <w:pPr>
        <w:pStyle w:val="Item"/>
      </w:pPr>
      <w:r w:rsidRPr="005A62E4">
        <w:t xml:space="preserve">Gebed </w:t>
      </w:r>
      <w:r w:rsidR="00F07E47">
        <w:t>van de zondag</w:t>
      </w:r>
    </w:p>
    <w:p w:rsidR="00782A93" w:rsidRDefault="00782A93" w:rsidP="00782A93">
      <w:r>
        <w:t xml:space="preserve">God van Abraham, </w:t>
      </w:r>
      <w:proofErr w:type="spellStart"/>
      <w:r>
        <w:t>Isaak</w:t>
      </w:r>
      <w:proofErr w:type="spellEnd"/>
      <w:r>
        <w:t xml:space="preserve"> en </w:t>
      </w:r>
      <w:proofErr w:type="spellStart"/>
      <w:r>
        <w:t>Jakob</w:t>
      </w:r>
      <w:proofErr w:type="spellEnd"/>
      <w:r>
        <w:t>, Gij die U ontfermt over ons mensen,</w:t>
      </w:r>
    </w:p>
    <w:p w:rsidR="00782A93" w:rsidRDefault="00782A93" w:rsidP="00782A93">
      <w:r>
        <w:t>laat ons horen hoe Gij ons nabij komt</w:t>
      </w:r>
      <w:r w:rsidR="0039615A">
        <w:t>,</w:t>
      </w:r>
      <w:r>
        <w:t xml:space="preserve"> in uw Woord dat opklinkt in ons midden.</w:t>
      </w:r>
    </w:p>
    <w:p w:rsidR="00782A93" w:rsidRDefault="00782A93" w:rsidP="00782A93">
      <w:r>
        <w:t>Schenk uw Geest</w:t>
      </w:r>
      <w:r w:rsidR="0039615A">
        <w:t>,</w:t>
      </w:r>
      <w:r>
        <w:t xml:space="preserve"> die ons tot kinderen maakt,</w:t>
      </w:r>
    </w:p>
    <w:p w:rsidR="00782A93" w:rsidRPr="00782A93" w:rsidRDefault="00782A93" w:rsidP="00782A93">
      <w:r>
        <w:t>door Jezus, uw Zoon, dit uur en alle dagen van ons leven.</w:t>
      </w:r>
    </w:p>
    <w:p w:rsidR="00053867" w:rsidRDefault="00053867" w:rsidP="004E2B9F">
      <w:pPr>
        <w:pStyle w:val="Item"/>
      </w:pPr>
      <w:r>
        <w:t>Gesprek met de kinderen</w:t>
      </w:r>
    </w:p>
    <w:p w:rsidR="00782A93" w:rsidRDefault="00782A93" w:rsidP="00782A93">
      <w:r>
        <w:t>Identiteitskaart</w:t>
      </w:r>
      <w:r w:rsidR="00244477">
        <w:t xml:space="preserve"> - </w:t>
      </w:r>
      <w:r w:rsidR="009C776B">
        <w:t xml:space="preserve">wat is dat en </w:t>
      </w:r>
      <w:r w:rsidR="00244477">
        <w:t>wat staat daar op?</w:t>
      </w:r>
    </w:p>
    <w:p w:rsidR="00244477" w:rsidRDefault="00244477" w:rsidP="00782A93">
      <w:r>
        <w:t xml:space="preserve">Wordt daarmee duidelijk wie </w:t>
      </w:r>
      <w:r w:rsidR="00207DF0">
        <w:t>ik</w:t>
      </w:r>
      <w:r>
        <w:t xml:space="preserve"> ben, of zou er nog meer op moeten staan?</w:t>
      </w:r>
      <w:r w:rsidR="00541F6D">
        <w:t xml:space="preserve"> Wat dan?</w:t>
      </w:r>
    </w:p>
    <w:p w:rsidR="00244477" w:rsidRDefault="00244477" w:rsidP="00782A93">
      <w:r>
        <w:t>Heeft iemand wel eens aan jullie gevraagd: "Van wie ben jij er één?"</w:t>
      </w:r>
    </w:p>
    <w:p w:rsidR="00244477" w:rsidRDefault="00244477" w:rsidP="00782A93">
      <w:r>
        <w:t>Wat wordt daarmee bedoeld? Begrijp je dat iemand dat wil weten?</w:t>
      </w:r>
    </w:p>
    <w:p w:rsidR="00244477" w:rsidRPr="00782A93" w:rsidRDefault="00244477" w:rsidP="00782A93">
      <w:r>
        <w:t>Je afkomst is belangrijk. Waar je vandaan komt. Bij wie je vandaan komt.</w:t>
      </w:r>
    </w:p>
    <w:p w:rsidR="005A62E4" w:rsidRDefault="00A16FAD" w:rsidP="004E2B9F">
      <w:pPr>
        <w:pStyle w:val="Item"/>
      </w:pPr>
      <w:r>
        <w:t>L</w:t>
      </w:r>
      <w:r w:rsidR="005A62E4" w:rsidRPr="005A62E4">
        <w:t>ezing</w:t>
      </w:r>
      <w:r w:rsidR="00EE7F9C">
        <w:t>:</w:t>
      </w:r>
      <w:r w:rsidR="00782B0E">
        <w:t xml:space="preserve"> Exodus 20 : 12; Deuteronomium 5 : 16; Efeziërs 6 : 1 - 4</w:t>
      </w:r>
    </w:p>
    <w:p w:rsidR="00105AF5" w:rsidRPr="00105AF5" w:rsidRDefault="00105AF5" w:rsidP="00105AF5">
      <w:pPr>
        <w:pStyle w:val="Item"/>
      </w:pPr>
      <w:r>
        <w:t xml:space="preserve">Zingen: </w:t>
      </w:r>
      <w:r w:rsidR="008B5F99">
        <w:t>Psalm 78 : 1 + 2</w:t>
      </w:r>
    </w:p>
    <w:p w:rsidR="005A62E4" w:rsidRPr="005A62E4" w:rsidRDefault="00A16FAD" w:rsidP="004E2B9F">
      <w:pPr>
        <w:pStyle w:val="Item"/>
      </w:pPr>
      <w:r>
        <w:t>L</w:t>
      </w:r>
      <w:r w:rsidR="005A62E4" w:rsidRPr="005A62E4">
        <w:t>ezing</w:t>
      </w:r>
      <w:r w:rsidR="00EE7F9C">
        <w:t>:</w:t>
      </w:r>
      <w:r w:rsidR="00782B0E" w:rsidRPr="00782B0E">
        <w:t xml:space="preserve"> </w:t>
      </w:r>
      <w:r w:rsidR="00782B0E">
        <w:t>Matteüs 10 : 32 - 39</w:t>
      </w:r>
    </w:p>
    <w:p w:rsidR="00782B0E" w:rsidRPr="00782B0E" w:rsidRDefault="00EE7F9C" w:rsidP="00782B0E">
      <w:pPr>
        <w:pStyle w:val="Item"/>
      </w:pPr>
      <w:r>
        <w:t>Zingen:</w:t>
      </w:r>
      <w:r w:rsidR="00782B0E">
        <w:t xml:space="preserve"> </w:t>
      </w:r>
      <w:r w:rsidR="001129AF">
        <w:t>Gezang 95</w:t>
      </w:r>
    </w:p>
    <w:p w:rsidR="005A62E4" w:rsidRDefault="005A62E4" w:rsidP="004E2B9F">
      <w:pPr>
        <w:pStyle w:val="Item"/>
      </w:pPr>
      <w:r w:rsidRPr="005A62E4">
        <w:t>Verkondiging</w:t>
      </w:r>
    </w:p>
    <w:p w:rsidR="00667175" w:rsidRDefault="00667175" w:rsidP="00667175">
      <w:r>
        <w:t>Het zou best kunnen dat hier onder ons mensen zijn</w:t>
      </w:r>
      <w:r w:rsidR="007E1944">
        <w:t>,</w:t>
      </w:r>
      <w:r>
        <w:t xml:space="preserve"> die denken: "Als ik tevoren geweten had dat het vandaag </w:t>
      </w:r>
      <w:r w:rsidR="0039615A">
        <w:t xml:space="preserve">zou gaan </w:t>
      </w:r>
      <w:r>
        <w:t>over het vijfde gebod, dan was ik hier vandaag misschien wel niet gekomen."</w:t>
      </w:r>
    </w:p>
    <w:p w:rsidR="00667175" w:rsidRDefault="00667175" w:rsidP="00667175">
      <w:r>
        <w:t xml:space="preserve">Met verwijzing naar </w:t>
      </w:r>
      <w:r w:rsidR="007E1944">
        <w:t>di</w:t>
      </w:r>
      <w:r>
        <w:t>t gebod om vader en moeder te eren is veel levensvreugde verpest.</w:t>
      </w:r>
    </w:p>
    <w:p w:rsidR="007E1944" w:rsidRDefault="007E1944" w:rsidP="00667175">
      <w:r>
        <w:t>Heel wat vaders en moeders gebruikten dit gebod om absolute gehoorzaamheid te eisen van hun kinderen. Kinderen werden klein gehouden, om het minste of geringste gestraft, soms ronduit mishandeld, lichamelijk en geestelijk. En dat gebeurt nog steeds.</w:t>
      </w:r>
    </w:p>
    <w:p w:rsidR="00207DF0" w:rsidRDefault="00207DF0" w:rsidP="00667175">
      <w:r>
        <w:t>Nog steeds wordt dit gebod gebruikt als stok achter de deur om gehoorzaamheid af te dwingen.</w:t>
      </w:r>
    </w:p>
    <w:p w:rsidR="00207DF0" w:rsidRDefault="00207DF0" w:rsidP="00207DF0">
      <w:pPr>
        <w:pStyle w:val="Halveregel"/>
      </w:pPr>
    </w:p>
    <w:p w:rsidR="007E1944" w:rsidRDefault="007E1944" w:rsidP="00667175">
      <w:r>
        <w:t xml:space="preserve">En ook als dat al jaren geleden is, dan </w:t>
      </w:r>
      <w:r w:rsidR="00093382">
        <w:t xml:space="preserve">kan </w:t>
      </w:r>
      <w:r>
        <w:t>het nog steeds pijn</w:t>
      </w:r>
      <w:r w:rsidR="00093382">
        <w:t xml:space="preserve"> doen</w:t>
      </w:r>
      <w:r>
        <w:t>.</w:t>
      </w:r>
      <w:r w:rsidR="00093382">
        <w:t xml:space="preserve"> </w:t>
      </w:r>
      <w:r>
        <w:t xml:space="preserve">En </w:t>
      </w:r>
      <w:r w:rsidR="00093382">
        <w:t xml:space="preserve">kunnen </w:t>
      </w:r>
      <w:r>
        <w:t xml:space="preserve">mensen bang </w:t>
      </w:r>
      <w:r w:rsidR="00093382">
        <w:t>zijn gestraft te worden</w:t>
      </w:r>
      <w:r w:rsidR="00207DF0">
        <w:t xml:space="preserve"> - </w:t>
      </w:r>
      <w:r w:rsidR="009C776B">
        <w:t>voor eeuwig gestraft</w:t>
      </w:r>
      <w:r w:rsidR="00207DF0">
        <w:t xml:space="preserve"> - </w:t>
      </w:r>
      <w:r w:rsidR="009C776B">
        <w:t xml:space="preserve"> </w:t>
      </w:r>
      <w:r w:rsidR="00093382">
        <w:t>omdat ze er maar niet in slagen dit gebod te volbrengen, omdat ze hun vader of hun moeder alleen maar kunnen ... haten. Tja, er is geen beter woord voor.</w:t>
      </w:r>
    </w:p>
    <w:p w:rsidR="00093382" w:rsidRDefault="00093382" w:rsidP="00093382">
      <w:pPr>
        <w:pStyle w:val="Halveregel"/>
      </w:pPr>
    </w:p>
    <w:p w:rsidR="00093382" w:rsidRDefault="00E2072D" w:rsidP="00093382">
      <w:r>
        <w:rPr>
          <w:lang w:bidi="en-US"/>
        </w:rPr>
        <w:t xml:space="preserve">Hoe kan dit? Hoe kan dit gebod levens verwoesten? Terwijl juist </w:t>
      </w:r>
      <w:r w:rsidR="009C776B">
        <w:rPr>
          <w:lang w:bidi="en-US"/>
        </w:rPr>
        <w:t>zo'</w:t>
      </w:r>
      <w:r w:rsidR="0040704A">
        <w:rPr>
          <w:lang w:bidi="en-US"/>
        </w:rPr>
        <w:t xml:space="preserve">n </w:t>
      </w:r>
      <w:r w:rsidR="009C776B">
        <w:rPr>
          <w:lang w:bidi="en-US"/>
        </w:rPr>
        <w:t xml:space="preserve">mooie </w:t>
      </w:r>
      <w:r w:rsidR="0040704A">
        <w:rPr>
          <w:lang w:bidi="en-US"/>
        </w:rPr>
        <w:t>belofte verbonden is aan dit gebod</w:t>
      </w:r>
      <w:r w:rsidR="0039615A">
        <w:rPr>
          <w:lang w:bidi="en-US"/>
        </w:rPr>
        <w:t>.</w:t>
      </w:r>
      <w:r w:rsidR="0040704A">
        <w:rPr>
          <w:lang w:bidi="en-US"/>
        </w:rPr>
        <w:t xml:space="preserve"> </w:t>
      </w:r>
      <w:r w:rsidR="0039615A">
        <w:rPr>
          <w:lang w:bidi="en-US"/>
        </w:rPr>
        <w:t>J</w:t>
      </w:r>
      <w:r w:rsidR="0040704A">
        <w:rPr>
          <w:lang w:bidi="en-US"/>
        </w:rPr>
        <w:t>a het staat er echt: "</w:t>
      </w:r>
      <w:r w:rsidR="0040704A">
        <w:t>Dan zult u lang leven en gelukkig zijn."</w:t>
      </w:r>
    </w:p>
    <w:p w:rsidR="008C2759" w:rsidRDefault="008C2759" w:rsidP="00093382">
      <w:r>
        <w:t xml:space="preserve">Dat kan doordat dit gebod misbruikt is en nog steeds misbruikt wordt. Zoals zoveel bijbelteksten. </w:t>
      </w:r>
    </w:p>
    <w:p w:rsidR="008C2759" w:rsidRPr="00093382" w:rsidRDefault="008C2759" w:rsidP="00093382">
      <w:pPr>
        <w:rPr>
          <w:lang w:bidi="en-US"/>
        </w:rPr>
      </w:pPr>
      <w:r>
        <w:t>Dat komt doordat bijbelteksten vals gaan klinken als de verkeerde mensen ze in de mond nemen.</w:t>
      </w:r>
    </w:p>
    <w:p w:rsidR="00093382" w:rsidRDefault="00093382" w:rsidP="00093382">
      <w:pPr>
        <w:pStyle w:val="Halveregel"/>
      </w:pPr>
    </w:p>
    <w:p w:rsidR="00093382" w:rsidRDefault="008C2759" w:rsidP="00093382">
      <w:pPr>
        <w:rPr>
          <w:lang w:bidi="en-US"/>
        </w:rPr>
      </w:pPr>
      <w:r>
        <w:rPr>
          <w:lang w:bidi="en-US"/>
        </w:rPr>
        <w:t xml:space="preserve">Laten we kijken naar dat gedeelte dat gelezen is uit </w:t>
      </w:r>
      <w:r w:rsidR="00A47BD7">
        <w:rPr>
          <w:lang w:bidi="en-US"/>
        </w:rPr>
        <w:t xml:space="preserve">de brief aan de </w:t>
      </w:r>
      <w:r>
        <w:rPr>
          <w:lang w:bidi="en-US"/>
        </w:rPr>
        <w:t>Efeziërs.</w:t>
      </w:r>
      <w:r w:rsidR="00A47BD7">
        <w:rPr>
          <w:lang w:bidi="en-US"/>
        </w:rPr>
        <w:t xml:space="preserve"> Gemakshalve gaan we er maar even van uit dat Paulus die brief geschreven heeft, ook al kan dat best iemand anders geweest zijn.</w:t>
      </w:r>
    </w:p>
    <w:p w:rsidR="008C2759" w:rsidRDefault="00A47BD7" w:rsidP="00093382">
      <w:pPr>
        <w:rPr>
          <w:lang w:bidi="en-US"/>
        </w:rPr>
      </w:pPr>
      <w:r>
        <w:rPr>
          <w:lang w:bidi="en-US"/>
        </w:rPr>
        <w:t>Er is gelezen uit Efeziërs 6, maar laten</w:t>
      </w:r>
      <w:r w:rsidR="008C2759">
        <w:rPr>
          <w:lang w:bidi="en-US"/>
        </w:rPr>
        <w:t xml:space="preserve"> we ook even </w:t>
      </w:r>
      <w:r>
        <w:rPr>
          <w:lang w:bidi="en-US"/>
        </w:rPr>
        <w:t xml:space="preserve">kijken </w:t>
      </w:r>
      <w:r w:rsidR="008C2759">
        <w:rPr>
          <w:lang w:bidi="en-US"/>
        </w:rPr>
        <w:t>naar wat er aan vooraf g</w:t>
      </w:r>
      <w:r w:rsidR="00B01F55">
        <w:rPr>
          <w:lang w:bidi="en-US"/>
        </w:rPr>
        <w:t>ing</w:t>
      </w:r>
      <w:r w:rsidR="008C2759">
        <w:rPr>
          <w:lang w:bidi="en-US"/>
        </w:rPr>
        <w:t xml:space="preserve"> en wat er op volgt.</w:t>
      </w:r>
    </w:p>
    <w:p w:rsidR="008C2759" w:rsidRDefault="008C2759" w:rsidP="00093382">
      <w:r>
        <w:rPr>
          <w:lang w:bidi="en-US"/>
        </w:rPr>
        <w:t>Vooraf g</w:t>
      </w:r>
      <w:r w:rsidR="00B01F55">
        <w:rPr>
          <w:lang w:bidi="en-US"/>
        </w:rPr>
        <w:t>ing</w:t>
      </w:r>
      <w:r>
        <w:rPr>
          <w:lang w:bidi="en-US"/>
        </w:rPr>
        <w:t xml:space="preserve"> </w:t>
      </w:r>
      <w:r w:rsidR="009C776B">
        <w:rPr>
          <w:lang w:bidi="en-US"/>
        </w:rPr>
        <w:t>(</w:t>
      </w:r>
      <w:r>
        <w:rPr>
          <w:lang w:bidi="en-US"/>
        </w:rPr>
        <w:t>Efeziërs 5:22</w:t>
      </w:r>
      <w:r w:rsidR="009C776B">
        <w:rPr>
          <w:lang w:bidi="en-US"/>
        </w:rPr>
        <w:t>)</w:t>
      </w:r>
      <w:r>
        <w:rPr>
          <w:lang w:bidi="en-US"/>
        </w:rPr>
        <w:t xml:space="preserve">: </w:t>
      </w:r>
      <w:r w:rsidR="0039615A">
        <w:rPr>
          <w:lang w:bidi="en-US"/>
        </w:rPr>
        <w:t>"</w:t>
      </w:r>
      <w:r>
        <w:t>Vrouwen, schik u naar uw man</w:t>
      </w:r>
      <w:r w:rsidR="0039615A">
        <w:t>"</w:t>
      </w:r>
      <w:r>
        <w:t>.</w:t>
      </w:r>
      <w:r w:rsidR="00224E60">
        <w:t xml:space="preserve"> En op ons gedeelte volgt </w:t>
      </w:r>
      <w:r w:rsidR="009C776B">
        <w:t>(</w:t>
      </w:r>
      <w:r w:rsidR="00224E60">
        <w:t>Efeziërs 6:5</w:t>
      </w:r>
      <w:r w:rsidR="009C776B">
        <w:t>)</w:t>
      </w:r>
      <w:r w:rsidR="00224E60">
        <w:t xml:space="preserve">: </w:t>
      </w:r>
      <w:r w:rsidR="0039615A">
        <w:t>"</w:t>
      </w:r>
      <w:r w:rsidR="00224E60">
        <w:t>Slaven, wees gehoorzaam aan je aardse heren met eerbied en ontzag.</w:t>
      </w:r>
      <w:r w:rsidR="0039615A">
        <w:t>"</w:t>
      </w:r>
    </w:p>
    <w:p w:rsidR="00A624B3" w:rsidRDefault="00A624B3" w:rsidP="00A624B3">
      <w:pPr>
        <w:pStyle w:val="Halveregel"/>
      </w:pPr>
    </w:p>
    <w:p w:rsidR="00B01F55" w:rsidRDefault="005E0F77" w:rsidP="00093382">
      <w:r>
        <w:t xml:space="preserve">Enkele weken geleden had ds. Michiel de Leeuw het ook over deze brief aan de Efeziërs, over een ander gedeelte weliswaar, </w:t>
      </w:r>
      <w:r w:rsidR="00B01F55">
        <w:t>maar hij gaf een rake typering van deze brief.</w:t>
      </w:r>
    </w:p>
    <w:p w:rsidR="00224E60" w:rsidRDefault="00B01F55" w:rsidP="00093382">
      <w:r>
        <w:lastRenderedPageBreak/>
        <w:t>H</w:t>
      </w:r>
      <w:r w:rsidR="005E0F77">
        <w:t>ij noemde deze brief toen "een lesje in nederigheid".</w:t>
      </w:r>
    </w:p>
    <w:p w:rsidR="005E0F77" w:rsidRDefault="005E0F77" w:rsidP="00093382">
      <w:r>
        <w:t>Nou</w:t>
      </w:r>
      <w:r w:rsidR="0026426B">
        <w:t>,</w:t>
      </w:r>
      <w:r>
        <w:t xml:space="preserve"> dat kun je wel zeggen ja. Een lesje in nederigheid.</w:t>
      </w:r>
    </w:p>
    <w:p w:rsidR="005E0F77" w:rsidRDefault="005E0F77" w:rsidP="00093382">
      <w:r>
        <w:t>Vrouwen die hun mannen moeten gehoorzamen.</w:t>
      </w:r>
    </w:p>
    <w:p w:rsidR="005E0F77" w:rsidRDefault="005E0F77" w:rsidP="00093382">
      <w:r>
        <w:t>Kinderen die hun ouders moeten gehoorzamen.</w:t>
      </w:r>
    </w:p>
    <w:p w:rsidR="005E0F77" w:rsidRDefault="005E0F77" w:rsidP="00093382">
      <w:r>
        <w:t xml:space="preserve">Slaven die hun </w:t>
      </w:r>
      <w:r w:rsidR="0026426B">
        <w:t>meesters</w:t>
      </w:r>
      <w:r>
        <w:t xml:space="preserve"> moeten gehoorzamen.</w:t>
      </w:r>
    </w:p>
    <w:p w:rsidR="00E23E53" w:rsidRDefault="005E0F77" w:rsidP="00093382">
      <w:r>
        <w:t>Dat klinkt wel naar n</w:t>
      </w:r>
      <w:r w:rsidR="00E23E53">
        <w:t>ederigheid, ja. Hoewel, als je het zo bot v</w:t>
      </w:r>
      <w:r w:rsidR="00B01F55">
        <w:t>ertaald dan is "nederigheid"</w:t>
      </w:r>
      <w:r w:rsidR="00E23E53">
        <w:t xml:space="preserve"> een veel te mooi woord. Dan klinkt het veel meer naar "vernedering", "kleinering", "verachting".</w:t>
      </w:r>
    </w:p>
    <w:p w:rsidR="00E23E53" w:rsidRDefault="00E23E53" w:rsidP="00E23E53">
      <w:pPr>
        <w:pStyle w:val="Halveregel"/>
      </w:pPr>
    </w:p>
    <w:p w:rsidR="00E23E53" w:rsidRDefault="00E23E53" w:rsidP="00E23E53">
      <w:pPr>
        <w:rPr>
          <w:lang w:bidi="en-US"/>
        </w:rPr>
      </w:pPr>
      <w:r>
        <w:rPr>
          <w:lang w:bidi="en-US"/>
        </w:rPr>
        <w:t>Maar zo bot en zo vals klinkt het als de verkeerde mensen het in hun mond nemen.</w:t>
      </w:r>
    </w:p>
    <w:p w:rsidR="00E23E53" w:rsidRDefault="00E23E53" w:rsidP="00E23E53">
      <w:pPr>
        <w:rPr>
          <w:lang w:bidi="en-US"/>
        </w:rPr>
      </w:pPr>
      <w:r>
        <w:rPr>
          <w:lang w:bidi="en-US"/>
        </w:rPr>
        <w:t xml:space="preserve">Als mannen praten over vrouwen die </w:t>
      </w:r>
      <w:proofErr w:type="spellStart"/>
      <w:r>
        <w:rPr>
          <w:lang w:bidi="en-US"/>
        </w:rPr>
        <w:t>hèn</w:t>
      </w:r>
      <w:proofErr w:type="spellEnd"/>
      <w:r>
        <w:rPr>
          <w:lang w:bidi="en-US"/>
        </w:rPr>
        <w:t xml:space="preserve"> moeten gehoorzamen.</w:t>
      </w:r>
    </w:p>
    <w:p w:rsidR="00E23E53" w:rsidRDefault="00E23E53" w:rsidP="00E23E53">
      <w:pPr>
        <w:rPr>
          <w:lang w:bidi="en-US"/>
        </w:rPr>
      </w:pPr>
      <w:r>
        <w:rPr>
          <w:lang w:bidi="en-US"/>
        </w:rPr>
        <w:t xml:space="preserve">Als ouders praten over kinderen die </w:t>
      </w:r>
      <w:proofErr w:type="spellStart"/>
      <w:r>
        <w:rPr>
          <w:lang w:bidi="en-US"/>
        </w:rPr>
        <w:t>hèn</w:t>
      </w:r>
      <w:proofErr w:type="spellEnd"/>
      <w:r>
        <w:rPr>
          <w:lang w:bidi="en-US"/>
        </w:rPr>
        <w:t xml:space="preserve"> moeten gehoorzamen.</w:t>
      </w:r>
    </w:p>
    <w:p w:rsidR="00E23E53" w:rsidRDefault="00E23E53" w:rsidP="00E23E53">
      <w:pPr>
        <w:rPr>
          <w:lang w:bidi="en-US"/>
        </w:rPr>
      </w:pPr>
      <w:r>
        <w:rPr>
          <w:lang w:bidi="en-US"/>
        </w:rPr>
        <w:t xml:space="preserve">Als </w:t>
      </w:r>
      <w:r w:rsidR="0026426B">
        <w:rPr>
          <w:lang w:bidi="en-US"/>
        </w:rPr>
        <w:t>meesters</w:t>
      </w:r>
      <w:r>
        <w:rPr>
          <w:lang w:bidi="en-US"/>
        </w:rPr>
        <w:t xml:space="preserve"> praten over slaven die </w:t>
      </w:r>
      <w:proofErr w:type="spellStart"/>
      <w:r>
        <w:rPr>
          <w:lang w:bidi="en-US"/>
        </w:rPr>
        <w:t>hèn</w:t>
      </w:r>
      <w:proofErr w:type="spellEnd"/>
      <w:r>
        <w:rPr>
          <w:lang w:bidi="en-US"/>
        </w:rPr>
        <w:t xml:space="preserve"> moeten gehoorzamen.</w:t>
      </w:r>
    </w:p>
    <w:p w:rsidR="00B01F55" w:rsidRDefault="0026426B" w:rsidP="00E23E53">
      <w:pPr>
        <w:rPr>
          <w:lang w:bidi="en-US"/>
        </w:rPr>
      </w:pPr>
      <w:r>
        <w:rPr>
          <w:lang w:bidi="en-US"/>
        </w:rPr>
        <w:t>Dat klinkt vals omdat die mannen, die ouders, die meesters, hun eigen lesje in nederigheid niet geleerd hebben. En blijkbaar ook niet willen leren.</w:t>
      </w:r>
      <w:r w:rsidR="00C85970">
        <w:rPr>
          <w:lang w:bidi="en-US"/>
        </w:rPr>
        <w:t xml:space="preserve"> </w:t>
      </w:r>
    </w:p>
    <w:p w:rsidR="00B01F55" w:rsidRDefault="00C85970" w:rsidP="00E23E53">
      <w:pPr>
        <w:rPr>
          <w:lang w:bidi="en-US"/>
        </w:rPr>
      </w:pPr>
      <w:r>
        <w:rPr>
          <w:lang w:bidi="en-US"/>
        </w:rPr>
        <w:t xml:space="preserve">En </w:t>
      </w:r>
      <w:r w:rsidR="00B01F55">
        <w:rPr>
          <w:lang w:bidi="en-US"/>
        </w:rPr>
        <w:t>als je zelf niet wilt luisteren, hoe kun je dan verlangen dat anderen wel luisteren?</w:t>
      </w:r>
    </w:p>
    <w:p w:rsidR="00E23E53" w:rsidRDefault="00B01F55" w:rsidP="00E23E53">
      <w:pPr>
        <w:rPr>
          <w:lang w:bidi="en-US"/>
        </w:rPr>
      </w:pPr>
      <w:r>
        <w:rPr>
          <w:lang w:bidi="en-US"/>
        </w:rPr>
        <w:t>A</w:t>
      </w:r>
      <w:r w:rsidR="00C85970">
        <w:rPr>
          <w:lang w:bidi="en-US"/>
        </w:rPr>
        <w:t xml:space="preserve">ls je zelf niet </w:t>
      </w:r>
      <w:r>
        <w:rPr>
          <w:lang w:bidi="en-US"/>
        </w:rPr>
        <w:t xml:space="preserve">wilt </w:t>
      </w:r>
      <w:r w:rsidR="00C85970">
        <w:rPr>
          <w:lang w:bidi="en-US"/>
        </w:rPr>
        <w:t>gehoorzamen, waar haal je dan het recht vandaan, waar haal je het lef vandaan, om van anderen wel gehoorzaamheid te eisen?</w:t>
      </w:r>
    </w:p>
    <w:p w:rsidR="006903B7" w:rsidRDefault="006903B7" w:rsidP="006903B7">
      <w:pPr>
        <w:pStyle w:val="Halveregel"/>
      </w:pPr>
    </w:p>
    <w:p w:rsidR="00F775CB" w:rsidRDefault="006903B7" w:rsidP="006903B7">
      <w:pPr>
        <w:rPr>
          <w:lang w:bidi="en-US"/>
        </w:rPr>
      </w:pPr>
      <w:r>
        <w:rPr>
          <w:lang w:bidi="en-US"/>
        </w:rPr>
        <w:t xml:space="preserve">Wie deze hoofdstukken uit de brief aan de Efeziërs leest, die kan zien dat er eigenlijk maar weinig woorden gewijd worden aan die nederigheid van vrouwen, kinderen en slaven. </w:t>
      </w:r>
    </w:p>
    <w:p w:rsidR="006903B7" w:rsidRDefault="006903B7" w:rsidP="006903B7">
      <w:pPr>
        <w:rPr>
          <w:lang w:bidi="en-US"/>
        </w:rPr>
      </w:pPr>
      <w:r>
        <w:rPr>
          <w:lang w:bidi="en-US"/>
        </w:rPr>
        <w:t>Eigenlijk wel logisch</w:t>
      </w:r>
      <w:r w:rsidR="00BD73BC">
        <w:rPr>
          <w:lang w:bidi="en-US"/>
        </w:rPr>
        <w:t>.</w:t>
      </w:r>
      <w:r>
        <w:rPr>
          <w:lang w:bidi="en-US"/>
        </w:rPr>
        <w:t xml:space="preserve"> </w:t>
      </w:r>
      <w:r w:rsidR="00BD73BC">
        <w:rPr>
          <w:lang w:bidi="en-US"/>
        </w:rPr>
        <w:t>I</w:t>
      </w:r>
      <w:r>
        <w:rPr>
          <w:lang w:bidi="en-US"/>
        </w:rPr>
        <w:t xml:space="preserve">n die tijd, toen </w:t>
      </w:r>
      <w:r w:rsidR="00F775CB">
        <w:rPr>
          <w:lang w:bidi="en-US"/>
        </w:rPr>
        <w:t xml:space="preserve">deze brief geschreven werd, </w:t>
      </w:r>
      <w:r w:rsidR="00C85970">
        <w:rPr>
          <w:lang w:bidi="en-US"/>
        </w:rPr>
        <w:t xml:space="preserve">toen </w:t>
      </w:r>
      <w:r w:rsidR="00F775CB">
        <w:rPr>
          <w:lang w:bidi="en-US"/>
        </w:rPr>
        <w:t>hoefde er niet veel meer over geschreven te worden. Zo was de realiteit toen gewoon; vrouwen, kinderen en slaven hadden niet veel anders te kiezen, als ze tenminste geen zin hadden in een pak slaag of erger.</w:t>
      </w:r>
    </w:p>
    <w:p w:rsidR="00F775CB" w:rsidRDefault="00F775CB" w:rsidP="006903B7">
      <w:pPr>
        <w:rPr>
          <w:lang w:bidi="en-US"/>
        </w:rPr>
      </w:pPr>
      <w:r>
        <w:rPr>
          <w:lang w:bidi="en-US"/>
        </w:rPr>
        <w:t>Meer woorden worden er gewijd aan de nederigheid van de mannen, de vaders, de meesters.</w:t>
      </w:r>
    </w:p>
    <w:p w:rsidR="00F775CB" w:rsidRDefault="00F775CB" w:rsidP="006903B7">
      <w:pPr>
        <w:rPr>
          <w:lang w:bidi="en-US"/>
        </w:rPr>
      </w:pPr>
      <w:r>
        <w:rPr>
          <w:lang w:bidi="en-US"/>
        </w:rPr>
        <w:t xml:space="preserve">Ze worden in feite vermaand om hun vrouwen, hun kinderen en hun slaven te eren. Wel niet letterlijk met die woorden, maar </w:t>
      </w:r>
      <w:r w:rsidR="00C85970">
        <w:rPr>
          <w:lang w:bidi="en-US"/>
        </w:rPr>
        <w:t>het komt er eigenlijk toch wel op neer.</w:t>
      </w:r>
    </w:p>
    <w:p w:rsidR="00C57D6F" w:rsidRDefault="00C57D6F" w:rsidP="006903B7">
      <w:pPr>
        <w:rPr>
          <w:lang w:bidi="en-US"/>
        </w:rPr>
      </w:pPr>
      <w:r>
        <w:rPr>
          <w:lang w:bidi="en-US"/>
        </w:rPr>
        <w:t>Mannen, eert uw vrouwen. Vaders, eert uw kinderen. Meesters, eert uw slaven.</w:t>
      </w:r>
    </w:p>
    <w:p w:rsidR="00C85970" w:rsidRDefault="00C85970" w:rsidP="00C85970">
      <w:pPr>
        <w:pStyle w:val="Halveregel"/>
      </w:pPr>
    </w:p>
    <w:p w:rsidR="001A0037" w:rsidRDefault="00C85970" w:rsidP="006903B7">
      <w:pPr>
        <w:rPr>
          <w:lang w:bidi="en-US"/>
        </w:rPr>
      </w:pPr>
      <w:r>
        <w:rPr>
          <w:lang w:bidi="en-US"/>
        </w:rPr>
        <w:t>Opvallend misschien:</w:t>
      </w:r>
      <w:r w:rsidR="00F775CB">
        <w:rPr>
          <w:lang w:bidi="en-US"/>
        </w:rPr>
        <w:t xml:space="preserve"> de moeders</w:t>
      </w:r>
      <w:r>
        <w:rPr>
          <w:lang w:bidi="en-US"/>
        </w:rPr>
        <w:t xml:space="preserve"> krijgen hier geen vermaning mee</w:t>
      </w:r>
      <w:r w:rsidR="00C57D6F">
        <w:rPr>
          <w:lang w:bidi="en-US"/>
        </w:rPr>
        <w:t xml:space="preserve"> van Paulus</w:t>
      </w:r>
      <w:r>
        <w:rPr>
          <w:lang w:bidi="en-US"/>
        </w:rPr>
        <w:t>; wel de vaders</w:t>
      </w:r>
      <w:r w:rsidR="00F775CB">
        <w:rPr>
          <w:lang w:bidi="en-US"/>
        </w:rPr>
        <w:t>.</w:t>
      </w:r>
      <w:r>
        <w:rPr>
          <w:lang w:bidi="en-US"/>
        </w:rPr>
        <w:t xml:space="preserve"> </w:t>
      </w:r>
    </w:p>
    <w:p w:rsidR="00F775CB" w:rsidRDefault="00C57D6F" w:rsidP="006903B7">
      <w:pPr>
        <w:rPr>
          <w:lang w:bidi="en-US"/>
        </w:rPr>
      </w:pPr>
      <w:r>
        <w:rPr>
          <w:lang w:bidi="en-US"/>
        </w:rPr>
        <w:t xml:space="preserve">We weten niet of Paulus dat met opzet deed, </w:t>
      </w:r>
      <w:r w:rsidR="001A0037">
        <w:rPr>
          <w:lang w:bidi="en-US"/>
        </w:rPr>
        <w:t xml:space="preserve">maar </w:t>
      </w:r>
      <w:r>
        <w:rPr>
          <w:lang w:bidi="en-US"/>
        </w:rPr>
        <w:t>misschien vond hij dat voor</w:t>
      </w:r>
      <w:r w:rsidR="001A0037">
        <w:rPr>
          <w:lang w:bidi="en-US"/>
        </w:rPr>
        <w:t xml:space="preserve"> de moeders niet zo nodig. </w:t>
      </w:r>
      <w:r>
        <w:rPr>
          <w:lang w:bidi="en-US"/>
        </w:rPr>
        <w:t xml:space="preserve">Misschien ging hij er van uit dat moeders sowieso </w:t>
      </w:r>
      <w:r w:rsidR="009D4A5D">
        <w:rPr>
          <w:lang w:bidi="en-US"/>
        </w:rPr>
        <w:t>al meer respect hadden voor hun kinderen dan de vaders. Misschien was dat wel zo. Waarbij het de vraag is of dat nog steeds zo is.</w:t>
      </w:r>
    </w:p>
    <w:p w:rsidR="009D4A5D" w:rsidRDefault="009D4A5D" w:rsidP="006903B7">
      <w:pPr>
        <w:rPr>
          <w:lang w:bidi="en-US"/>
        </w:rPr>
      </w:pPr>
      <w:r>
        <w:rPr>
          <w:lang w:bidi="en-US"/>
        </w:rPr>
        <w:t>Net zo o</w:t>
      </w:r>
      <w:r w:rsidR="001A0037">
        <w:rPr>
          <w:lang w:bidi="en-US"/>
        </w:rPr>
        <w:t xml:space="preserve">pvallend is dat in het vijfde gebod, </w:t>
      </w:r>
      <w:r w:rsidR="00BD73BC">
        <w:rPr>
          <w:lang w:bidi="en-US"/>
        </w:rPr>
        <w:t xml:space="preserve">zoals dat </w:t>
      </w:r>
      <w:r>
        <w:rPr>
          <w:lang w:bidi="en-US"/>
        </w:rPr>
        <w:t>werd opgeschreven in de boeken</w:t>
      </w:r>
      <w:r w:rsidR="00BD73BC">
        <w:rPr>
          <w:lang w:bidi="en-US"/>
        </w:rPr>
        <w:t xml:space="preserve"> Exodus en Deuteronomium, ver voordat de brief aan de Efeziërs geschreven werd, dat daarin</w:t>
      </w:r>
      <w:r w:rsidR="001A0037">
        <w:rPr>
          <w:lang w:bidi="en-US"/>
        </w:rPr>
        <w:t xml:space="preserve"> vader en moeder op één lijn gesteld worden. </w:t>
      </w:r>
      <w:r w:rsidR="00E97475">
        <w:rPr>
          <w:lang w:bidi="en-US"/>
        </w:rPr>
        <w:t>Zonder onderscheid.</w:t>
      </w:r>
    </w:p>
    <w:p w:rsidR="00A03516" w:rsidRDefault="001A0037" w:rsidP="006903B7">
      <w:pPr>
        <w:rPr>
          <w:lang w:bidi="en-US"/>
        </w:rPr>
      </w:pPr>
      <w:r>
        <w:rPr>
          <w:lang w:bidi="en-US"/>
        </w:rPr>
        <w:t xml:space="preserve">Er </w:t>
      </w:r>
      <w:r w:rsidR="009D4A5D">
        <w:rPr>
          <w:lang w:bidi="en-US"/>
        </w:rPr>
        <w:t>wa</w:t>
      </w:r>
      <w:r w:rsidR="00E97475">
        <w:rPr>
          <w:lang w:bidi="en-US"/>
        </w:rPr>
        <w:t>s</w:t>
      </w:r>
      <w:r>
        <w:rPr>
          <w:lang w:bidi="en-US"/>
        </w:rPr>
        <w:t xml:space="preserve"> </w:t>
      </w:r>
      <w:r w:rsidR="009D4A5D">
        <w:rPr>
          <w:lang w:bidi="en-US"/>
        </w:rPr>
        <w:t>toen, in het Oude Testament,</w:t>
      </w:r>
      <w:r>
        <w:rPr>
          <w:lang w:bidi="en-US"/>
        </w:rPr>
        <w:t xml:space="preserve"> geen sprake van dat vader meer geëerd zou moeten worden dan moeder</w:t>
      </w:r>
      <w:r w:rsidR="00E97475">
        <w:rPr>
          <w:lang w:bidi="en-US"/>
        </w:rPr>
        <w:t>.</w:t>
      </w:r>
      <w:r w:rsidR="00A03516">
        <w:rPr>
          <w:lang w:bidi="en-US"/>
        </w:rPr>
        <w:t xml:space="preserve"> En waarom zou dat ook? Alleen, ja, daar is wel eens anders over gedacht.</w:t>
      </w:r>
    </w:p>
    <w:p w:rsidR="00BD73BC" w:rsidRDefault="00BD73BC" w:rsidP="00BD73BC">
      <w:pPr>
        <w:pStyle w:val="Halveregel"/>
      </w:pPr>
    </w:p>
    <w:p w:rsidR="009D4A5D" w:rsidRDefault="00A03516" w:rsidP="006903B7">
      <w:pPr>
        <w:rPr>
          <w:lang w:bidi="en-US"/>
        </w:rPr>
      </w:pPr>
      <w:r>
        <w:rPr>
          <w:lang w:bidi="en-US"/>
        </w:rPr>
        <w:t>Eer uw vader en uw moeder. Wat is dat eigenlijk: eren?</w:t>
      </w:r>
      <w:r w:rsidR="009D4A5D">
        <w:rPr>
          <w:lang w:bidi="en-US"/>
        </w:rPr>
        <w:t xml:space="preserve"> </w:t>
      </w:r>
      <w:r w:rsidR="00A624B3">
        <w:rPr>
          <w:lang w:bidi="en-US"/>
        </w:rPr>
        <w:t xml:space="preserve">De Nieuwe </w:t>
      </w:r>
      <w:proofErr w:type="spellStart"/>
      <w:r w:rsidR="00A624B3">
        <w:rPr>
          <w:lang w:bidi="en-US"/>
        </w:rPr>
        <w:t>bijbelvertaling</w:t>
      </w:r>
      <w:proofErr w:type="spellEnd"/>
      <w:r w:rsidR="009D4A5D">
        <w:rPr>
          <w:lang w:bidi="en-US"/>
        </w:rPr>
        <w:t xml:space="preserve">, daar hebben we vanmorgen bewust niet voor gekozen; er is gelezen uit de </w:t>
      </w:r>
      <w:proofErr w:type="spellStart"/>
      <w:r w:rsidR="009D4A5D">
        <w:rPr>
          <w:lang w:bidi="en-US"/>
        </w:rPr>
        <w:t>Willibrordvertaling</w:t>
      </w:r>
      <w:proofErr w:type="spellEnd"/>
      <w:r w:rsidR="009D4A5D">
        <w:rPr>
          <w:lang w:bidi="en-US"/>
        </w:rPr>
        <w:t xml:space="preserve">. </w:t>
      </w:r>
    </w:p>
    <w:p w:rsidR="00A624B3" w:rsidRDefault="009D4A5D" w:rsidP="006903B7">
      <w:pPr>
        <w:rPr>
          <w:lang w:bidi="en-US"/>
        </w:rPr>
      </w:pPr>
      <w:r>
        <w:rPr>
          <w:lang w:bidi="en-US"/>
        </w:rPr>
        <w:t xml:space="preserve">De nieuwe </w:t>
      </w:r>
      <w:proofErr w:type="spellStart"/>
      <w:r>
        <w:rPr>
          <w:lang w:bidi="en-US"/>
        </w:rPr>
        <w:t>bijbelvertaling</w:t>
      </w:r>
      <w:proofErr w:type="spellEnd"/>
      <w:r w:rsidR="00A624B3">
        <w:rPr>
          <w:lang w:bidi="en-US"/>
        </w:rPr>
        <w:t xml:space="preserve"> heeft er van gemaakt: "Toon eerbied voor uw vader en uw moeder".</w:t>
      </w:r>
    </w:p>
    <w:p w:rsidR="00A03516" w:rsidRDefault="00A624B3" w:rsidP="006903B7">
      <w:pPr>
        <w:rPr>
          <w:lang w:bidi="en-US"/>
        </w:rPr>
      </w:pPr>
      <w:r>
        <w:rPr>
          <w:lang w:bidi="en-US"/>
        </w:rPr>
        <w:t>Ik begrijp werkelijk niet waarom. "Toon eerbied", dat doet mij denken aan uiterlijk vertoon.</w:t>
      </w:r>
    </w:p>
    <w:p w:rsidR="0073131C" w:rsidRPr="006903B7" w:rsidRDefault="00A624B3" w:rsidP="006903B7">
      <w:pPr>
        <w:rPr>
          <w:lang w:bidi="en-US"/>
        </w:rPr>
      </w:pPr>
      <w:r>
        <w:rPr>
          <w:lang w:bidi="en-US"/>
        </w:rPr>
        <w:t>Ja natuurlijk, eerbied voor je ouders moet je ook laten blijken</w:t>
      </w:r>
      <w:r w:rsidR="000E6BA8">
        <w:rPr>
          <w:lang w:bidi="en-US"/>
        </w:rPr>
        <w:t xml:space="preserve"> door de dingen die je doet</w:t>
      </w:r>
      <w:r w:rsidR="0073131C">
        <w:rPr>
          <w:lang w:bidi="en-US"/>
        </w:rPr>
        <w:t>, maar "eren" is veel meer dan dat.</w:t>
      </w:r>
      <w:r w:rsidR="000E6BA8">
        <w:rPr>
          <w:lang w:bidi="en-US"/>
        </w:rPr>
        <w:t xml:space="preserve"> </w:t>
      </w:r>
      <w:r w:rsidR="0073131C">
        <w:rPr>
          <w:lang w:bidi="en-US"/>
        </w:rPr>
        <w:t>Dat is niet alleen de buitenkant, maar veel meer nog wat je van binnen motiveert. Eerbied voor je vader en moeder, dat bepaalt hoe je in dit leven staat, dat bepaalt je normen en waarden.</w:t>
      </w:r>
    </w:p>
    <w:p w:rsidR="0073131C" w:rsidRDefault="0073131C" w:rsidP="00E23E53">
      <w:pPr>
        <w:pStyle w:val="Halveregel"/>
      </w:pPr>
    </w:p>
    <w:p w:rsidR="0073131C" w:rsidRDefault="0073131C" w:rsidP="0073131C">
      <w:pPr>
        <w:rPr>
          <w:lang w:bidi="en-US"/>
        </w:rPr>
      </w:pPr>
      <w:r>
        <w:rPr>
          <w:lang w:bidi="en-US"/>
        </w:rPr>
        <w:t xml:space="preserve">Gehoorzaamheid, ja dat hoort er ook bij. </w:t>
      </w:r>
      <w:r w:rsidR="00EA7BE9">
        <w:rPr>
          <w:lang w:bidi="en-US"/>
        </w:rPr>
        <w:t>Daar valt in de brief aan de Efeziërs de nadruk op.</w:t>
      </w:r>
    </w:p>
    <w:p w:rsidR="000007BD" w:rsidRDefault="00EA7BE9" w:rsidP="0073131C">
      <w:pPr>
        <w:rPr>
          <w:lang w:bidi="en-US"/>
        </w:rPr>
      </w:pPr>
      <w:r>
        <w:rPr>
          <w:lang w:bidi="en-US"/>
        </w:rPr>
        <w:t>In het kader van de nederigheid.</w:t>
      </w:r>
      <w:r w:rsidR="000007BD">
        <w:rPr>
          <w:lang w:bidi="en-US"/>
        </w:rPr>
        <w:t xml:space="preserve"> </w:t>
      </w:r>
    </w:p>
    <w:p w:rsidR="00EA7BE9" w:rsidRDefault="000007BD" w:rsidP="0073131C">
      <w:pPr>
        <w:rPr>
          <w:lang w:bidi="en-US"/>
        </w:rPr>
      </w:pPr>
      <w:r>
        <w:rPr>
          <w:lang w:bidi="en-US"/>
        </w:rPr>
        <w:t>Maar dan gaat het niet om afgedwongen gehoorzaamheid</w:t>
      </w:r>
      <w:r w:rsidR="00EA7BE9">
        <w:rPr>
          <w:lang w:bidi="en-US"/>
        </w:rPr>
        <w:t>, maar o</w:t>
      </w:r>
      <w:r>
        <w:rPr>
          <w:lang w:bidi="en-US"/>
        </w:rPr>
        <w:t xml:space="preserve">m gehoorzaamheid als </w:t>
      </w:r>
      <w:r w:rsidR="00EA7BE9">
        <w:rPr>
          <w:lang w:bidi="en-US"/>
        </w:rPr>
        <w:t>keuze.</w:t>
      </w:r>
    </w:p>
    <w:p w:rsidR="000007BD" w:rsidRDefault="000007BD" w:rsidP="0073131C">
      <w:pPr>
        <w:rPr>
          <w:lang w:bidi="en-US"/>
        </w:rPr>
      </w:pPr>
      <w:r>
        <w:rPr>
          <w:lang w:bidi="en-US"/>
        </w:rPr>
        <w:t>Dus geen gehoorzaamheid om een pak slaag of een donderpreek te ontlopen, maar gehoorzaamheid omdat je er voor kiest, omdat je het wilt, omdat ... Ja, waarom eigenlijk?</w:t>
      </w:r>
    </w:p>
    <w:p w:rsidR="000007BD" w:rsidRPr="0073131C" w:rsidRDefault="001E0942" w:rsidP="0073131C">
      <w:pPr>
        <w:rPr>
          <w:lang w:bidi="en-US"/>
        </w:rPr>
      </w:pPr>
      <w:r>
        <w:rPr>
          <w:lang w:bidi="en-US"/>
        </w:rPr>
        <w:t>Nou, omdat dit een gebod is met een belofte.</w:t>
      </w:r>
    </w:p>
    <w:p w:rsidR="005E0F77" w:rsidRPr="00093382" w:rsidRDefault="005E0F77" w:rsidP="00E23E53">
      <w:pPr>
        <w:pStyle w:val="Halveregel"/>
      </w:pPr>
    </w:p>
    <w:p w:rsidR="00667175" w:rsidRDefault="001E0942" w:rsidP="00667175">
      <w:r>
        <w:lastRenderedPageBreak/>
        <w:t>In vrijwel alle vertalingen van Efeziërs 6 staat: "Omdat dit het eerste gebod is met een belofte."</w:t>
      </w:r>
    </w:p>
    <w:p w:rsidR="001E0942" w:rsidRDefault="001E0942" w:rsidP="00667175">
      <w:r>
        <w:t>Dat is raar. Van de tien geboden is dit het enige gebod met een belofte. Dus het eerste en het laatste.</w:t>
      </w:r>
    </w:p>
    <w:p w:rsidR="001E0942" w:rsidRDefault="001E0942" w:rsidP="00667175">
      <w:r>
        <w:t>En als je in de bijbel begint te lezen bij Genesis 1, dan ben je best wel wat meer geboden met een belofte tegengekomen voordat je aangekomen bent bij de tien geboden in Exodus 20.</w:t>
      </w:r>
    </w:p>
    <w:p w:rsidR="001E0942" w:rsidRPr="006A4847" w:rsidRDefault="001E0942" w:rsidP="00A347E0">
      <w:r>
        <w:t>Dus "het eerste gebod met een belofte", dat is raar. Maar dat staat er ook eigenlijk niet.</w:t>
      </w:r>
      <w:r w:rsidR="006A4847">
        <w:tab/>
      </w:r>
    </w:p>
    <w:p w:rsidR="001E0942" w:rsidRDefault="001E0942" w:rsidP="00667175">
      <w:r>
        <w:t xml:space="preserve">Er staat eigenlijk: EEN eerste gebod met een belofte. Dat is: een gebod van de eerste categorie, </w:t>
      </w:r>
      <w:r w:rsidR="00EC66C1">
        <w:t xml:space="preserve">de eerste rang, </w:t>
      </w:r>
      <w:r>
        <w:t>het hoogste belang</w:t>
      </w:r>
      <w:r w:rsidR="002E7C9C">
        <w:t xml:space="preserve">. Het is dus een gebod dat </w:t>
      </w:r>
      <w:r w:rsidR="00EC66C1">
        <w:t xml:space="preserve">niet van </w:t>
      </w:r>
      <w:r w:rsidR="002E7C9C">
        <w:t>minder belang is, dat niet onder doet voor geboden als "Gij zult niet doodslaan" en "Gij zult niet stelen".</w:t>
      </w:r>
    </w:p>
    <w:p w:rsidR="002E7C9C" w:rsidRDefault="002E7C9C" w:rsidP="002E7C9C">
      <w:pPr>
        <w:pStyle w:val="Halveregel"/>
      </w:pPr>
    </w:p>
    <w:p w:rsidR="002E7C9C" w:rsidRDefault="002E7C9C" w:rsidP="002E7C9C">
      <w:pPr>
        <w:rPr>
          <w:lang w:bidi="en-US"/>
        </w:rPr>
      </w:pPr>
      <w:r>
        <w:rPr>
          <w:lang w:bidi="en-US"/>
        </w:rPr>
        <w:t>Een gebod van het hoogste belang. Met een belofte. Welke belofte? Ik weet niet of het u daarnet bij de schriftlezing is opgevallen, maar die belofte werd telkens iets anders geformuleerd.</w:t>
      </w:r>
    </w:p>
    <w:p w:rsidR="002E7C9C" w:rsidRDefault="002E7C9C" w:rsidP="002E7C9C">
      <w:r w:rsidRPr="00D2540D">
        <w:rPr>
          <w:rStyle w:val="v7"/>
          <w:i/>
        </w:rPr>
        <w:t>Exodus 20:</w:t>
      </w:r>
      <w:r>
        <w:t xml:space="preserve"> Dan zult u lang leven op de grond die de </w:t>
      </w:r>
      <w:r>
        <w:rPr>
          <w:rStyle w:val="nd2"/>
        </w:rPr>
        <w:t>HEER</w:t>
      </w:r>
      <w:r>
        <w:t xml:space="preserve"> uw God u schenkt.</w:t>
      </w:r>
    </w:p>
    <w:p w:rsidR="002E7C9C" w:rsidRDefault="002E7C9C" w:rsidP="002E7C9C">
      <w:r w:rsidRPr="00D2540D">
        <w:rPr>
          <w:i/>
        </w:rPr>
        <w:t>Deuteronomium 5:</w:t>
      </w:r>
      <w:r>
        <w:t xml:space="preserve"> Dan zult u lang leven en gelukkig zijn op de grond die Hij u schenkt.</w:t>
      </w:r>
    </w:p>
    <w:p w:rsidR="002E7C9C" w:rsidRDefault="002E7C9C" w:rsidP="002E7C9C">
      <w:r>
        <w:rPr>
          <w:i/>
        </w:rPr>
        <w:t xml:space="preserve">Efeziërs 6: </w:t>
      </w:r>
      <w:r>
        <w:t>Op</w:t>
      </w:r>
      <w:r w:rsidRPr="00D2540D">
        <w:t>dat het u goed mag gaan en u lang mag leven op aarde.</w:t>
      </w:r>
    </w:p>
    <w:p w:rsidR="00BE2D42" w:rsidRDefault="00BE2D42" w:rsidP="00BE2D42">
      <w:pPr>
        <w:pStyle w:val="Halveregel"/>
      </w:pPr>
    </w:p>
    <w:p w:rsidR="00BE2D42" w:rsidRDefault="00F24A6E" w:rsidP="002E7C9C">
      <w:r>
        <w:t>Eerst wordt alleen een lang leven genoemd, later ook een gelukkig leven.</w:t>
      </w:r>
    </w:p>
    <w:p w:rsidR="003C0A77" w:rsidRDefault="00BE2D42" w:rsidP="003C0A77">
      <w:r>
        <w:t xml:space="preserve">Ik denk dat we bij dit verschil </w:t>
      </w:r>
      <w:r w:rsidR="00EC66C1">
        <w:t xml:space="preserve">niet </w:t>
      </w:r>
      <w:r>
        <w:t>lang hoeven stil te staan</w:t>
      </w:r>
      <w:r w:rsidR="00EC66C1">
        <w:t>, omdat het</w:t>
      </w:r>
      <w:r>
        <w:t xml:space="preserve"> gewoon te maken </w:t>
      </w:r>
      <w:r w:rsidR="00EC66C1">
        <w:t xml:space="preserve">heeft </w:t>
      </w:r>
      <w:r>
        <w:t>met de poëtis</w:t>
      </w:r>
      <w:r w:rsidR="00EC66C1">
        <w:t xml:space="preserve">che structuur van Deuteronomium. </w:t>
      </w:r>
      <w:r w:rsidR="003C0A77">
        <w:t>I</w:t>
      </w:r>
      <w:r w:rsidR="00EC66C1">
        <w:t xml:space="preserve">n een vertaling </w:t>
      </w:r>
      <w:r w:rsidR="003C0A77">
        <w:t xml:space="preserve">is dat </w:t>
      </w:r>
      <w:r w:rsidR="00EC66C1">
        <w:t xml:space="preserve">niet </w:t>
      </w:r>
      <w:r w:rsidR="003C0A77">
        <w:t xml:space="preserve">goed </w:t>
      </w:r>
      <w:r w:rsidR="00EC66C1">
        <w:t>weer te geven</w:t>
      </w:r>
      <w:r w:rsidR="003C0A77">
        <w:t>,</w:t>
      </w:r>
      <w:r w:rsidR="00EC66C1">
        <w:t xml:space="preserve"> maar</w:t>
      </w:r>
      <w:r>
        <w:t xml:space="preserve"> in </w:t>
      </w:r>
      <w:r w:rsidR="00EC66C1">
        <w:t>het</w:t>
      </w:r>
      <w:r>
        <w:t xml:space="preserve"> Hebreeuws </w:t>
      </w:r>
      <w:r w:rsidR="00EC66C1">
        <w:t>zijn</w:t>
      </w:r>
      <w:r w:rsidR="00986ADB">
        <w:t xml:space="preserve"> d</w:t>
      </w:r>
      <w:r>
        <w:t xml:space="preserve">e </w:t>
      </w:r>
      <w:r w:rsidR="00DD23BD">
        <w:t xml:space="preserve">woorden en </w:t>
      </w:r>
      <w:r>
        <w:t xml:space="preserve">zinnen </w:t>
      </w:r>
      <w:r w:rsidR="00986ADB">
        <w:t>steeds</w:t>
      </w:r>
      <w:r>
        <w:t xml:space="preserve"> zo gerangschikt dat </w:t>
      </w:r>
      <w:r w:rsidR="00DD23BD">
        <w:t xml:space="preserve">het belangrijkste precies in het midden staat </w:t>
      </w:r>
      <w:r>
        <w:t xml:space="preserve">als je </w:t>
      </w:r>
      <w:r w:rsidR="00914307">
        <w:t xml:space="preserve">letters, de lettergrepen en </w:t>
      </w:r>
      <w:r>
        <w:t xml:space="preserve">de </w:t>
      </w:r>
      <w:r w:rsidR="00986ADB">
        <w:t xml:space="preserve">zinsdelen </w:t>
      </w:r>
      <w:r>
        <w:t>aftelt.</w:t>
      </w:r>
    </w:p>
    <w:p w:rsidR="00EC66C1" w:rsidRDefault="003C0A77" w:rsidP="003C0A77">
      <w:r>
        <w:t xml:space="preserve">En om dat effect te bereiken </w:t>
      </w:r>
      <w:r w:rsidR="00914307">
        <w:t>heeft de schrijver</w:t>
      </w:r>
      <w:r>
        <w:t xml:space="preserve"> vaak wat</w:t>
      </w:r>
      <w:r w:rsidR="00EC66C1">
        <w:t xml:space="preserve"> wo</w:t>
      </w:r>
      <w:r>
        <w:t>o</w:t>
      </w:r>
      <w:r w:rsidR="00EC66C1">
        <w:t xml:space="preserve">rden toegevoegd, herhaald, net iets anders </w:t>
      </w:r>
      <w:r w:rsidR="00914307">
        <w:t>opgeschreven</w:t>
      </w:r>
      <w:r w:rsidR="00EC66C1">
        <w:t>, zonder</w:t>
      </w:r>
      <w:r w:rsidR="00914307">
        <w:t xml:space="preserve"> de bedoeling om</w:t>
      </w:r>
      <w:r w:rsidR="00EC66C1">
        <w:t xml:space="preserve"> aan de betekenis veel </w:t>
      </w:r>
      <w:r w:rsidR="00914307">
        <w:t xml:space="preserve">te </w:t>
      </w:r>
      <w:r w:rsidR="00EC66C1">
        <w:t>verander</w:t>
      </w:r>
      <w:r w:rsidR="00914307">
        <w:t>en</w:t>
      </w:r>
      <w:r w:rsidR="00EC66C1">
        <w:t xml:space="preserve"> of toe</w:t>
      </w:r>
      <w:r w:rsidR="00914307">
        <w:t xml:space="preserve"> te </w:t>
      </w:r>
      <w:r w:rsidR="00EC66C1">
        <w:t>voeg</w:t>
      </w:r>
      <w:r w:rsidR="00914307">
        <w:t>en</w:t>
      </w:r>
      <w:r w:rsidR="00EC66C1">
        <w:t>.</w:t>
      </w:r>
    </w:p>
    <w:p w:rsidR="00DD23BD" w:rsidRDefault="00DD23BD" w:rsidP="003C0A77">
      <w:r>
        <w:t xml:space="preserve">Dus "een lang leven" of "een lang en gelukkig leven", daar zag men waarschijnlijk niet zoveel verschil in. </w:t>
      </w:r>
    </w:p>
    <w:p w:rsidR="00BE2D42" w:rsidRDefault="00BE2D42" w:rsidP="00986ADB">
      <w:pPr>
        <w:pStyle w:val="Halveregel"/>
      </w:pPr>
    </w:p>
    <w:p w:rsidR="00986ADB" w:rsidRDefault="00986ADB" w:rsidP="002E7C9C">
      <w:r>
        <w:t>Belangrijker is die andere verschuiving.</w:t>
      </w:r>
    </w:p>
    <w:p w:rsidR="00584CA6" w:rsidRDefault="00F24A6E" w:rsidP="002E7C9C">
      <w:r>
        <w:t>Eerst</w:t>
      </w:r>
      <w:r w:rsidR="00584CA6">
        <w:t xml:space="preserve">, in </w:t>
      </w:r>
      <w:r w:rsidR="00914307">
        <w:t>het Oude Testament (</w:t>
      </w:r>
      <w:r w:rsidR="00584CA6">
        <w:t>Exodus en Deuteronomium</w:t>
      </w:r>
      <w:r w:rsidR="00914307">
        <w:t>)</w:t>
      </w:r>
      <w:r>
        <w:t xml:space="preserve"> lijkt het specifiek te gaan om het land </w:t>
      </w:r>
      <w:proofErr w:type="spellStart"/>
      <w:r>
        <w:t>Kanaän</w:t>
      </w:r>
      <w:proofErr w:type="spellEnd"/>
      <w:r>
        <w:t>, het beloofde land waar Israël naar toe trok toen het was bevrijd uit de slavernij van Egypte.</w:t>
      </w:r>
    </w:p>
    <w:p w:rsidR="00F24A6E" w:rsidRDefault="00F24A6E" w:rsidP="002E7C9C">
      <w:r>
        <w:t>Later</w:t>
      </w:r>
      <w:r w:rsidR="00584CA6">
        <w:t xml:space="preserve">, </w:t>
      </w:r>
      <w:r w:rsidR="00914307">
        <w:t>in het Nieuwe Testament (</w:t>
      </w:r>
      <w:r w:rsidR="00584CA6">
        <w:t>de brief aan de Efeziërs</w:t>
      </w:r>
      <w:r w:rsidR="00914307">
        <w:t>)</w:t>
      </w:r>
      <w:r>
        <w:t xml:space="preserve"> gaat het om heel de aarde.</w:t>
      </w:r>
    </w:p>
    <w:p w:rsidR="00986ADB" w:rsidRDefault="00986ADB" w:rsidP="002E7C9C">
      <w:r>
        <w:t>Dat komt natuurlijk doordat de tien geboden oorspronkelijk zijn gericht aan Israël</w:t>
      </w:r>
      <w:r w:rsidR="00914307">
        <w:t>,</w:t>
      </w:r>
      <w:r w:rsidR="00914307" w:rsidRPr="00914307">
        <w:t xml:space="preserve"> </w:t>
      </w:r>
      <w:r w:rsidR="00914307">
        <w:t>het volk van de joden</w:t>
      </w:r>
      <w:r>
        <w:t>.</w:t>
      </w:r>
    </w:p>
    <w:p w:rsidR="00986ADB" w:rsidRDefault="00986ADB" w:rsidP="002E7C9C">
      <w:pPr>
        <w:rPr>
          <w:lang w:bidi="en-US"/>
        </w:rPr>
      </w:pPr>
      <w:r>
        <w:t xml:space="preserve">Maar die Efeziërs, dat waren geen </w:t>
      </w:r>
      <w:r w:rsidR="00914307">
        <w:t>jod</w:t>
      </w:r>
      <w:r>
        <w:t>en. Tenminste: lang niet allemaal.</w:t>
      </w:r>
    </w:p>
    <w:p w:rsidR="002E7C9C" w:rsidRDefault="006E23C1" w:rsidP="002E7C9C">
      <w:pPr>
        <w:rPr>
          <w:lang w:bidi="en-US"/>
        </w:rPr>
      </w:pPr>
      <w:r>
        <w:rPr>
          <w:lang w:bidi="en-US"/>
        </w:rPr>
        <w:t>De christenen hebben de boeken die wij het Oude Testament noemen overgenomen van de joden</w:t>
      </w:r>
      <w:r w:rsidR="00914307">
        <w:rPr>
          <w:lang w:bidi="en-US"/>
        </w:rPr>
        <w:t>;</w:t>
      </w:r>
      <w:r>
        <w:rPr>
          <w:lang w:bidi="en-US"/>
        </w:rPr>
        <w:t xml:space="preserve"> </w:t>
      </w:r>
      <w:r w:rsidR="00914307">
        <w:rPr>
          <w:lang w:bidi="en-US"/>
        </w:rPr>
        <w:t>d</w:t>
      </w:r>
      <w:r>
        <w:rPr>
          <w:lang w:bidi="en-US"/>
        </w:rPr>
        <w:t xml:space="preserve">us inclusief de tien geboden. Maar daarbij ontkwam men er niet aan om sommige dingen toch net even anders te lezen. </w:t>
      </w:r>
      <w:r w:rsidR="005D4515">
        <w:rPr>
          <w:lang w:bidi="en-US"/>
        </w:rPr>
        <w:t>Er was immers zoveel veranderd: p</w:t>
      </w:r>
      <w:r>
        <w:rPr>
          <w:lang w:bidi="en-US"/>
        </w:rPr>
        <w:t xml:space="preserve">laats, tijd, omstandigheden, het leven waarin de geboden </w:t>
      </w:r>
      <w:r w:rsidR="005D4515">
        <w:rPr>
          <w:lang w:bidi="en-US"/>
        </w:rPr>
        <w:t>geleefd moesten worden.</w:t>
      </w:r>
    </w:p>
    <w:p w:rsidR="000E6BA8" w:rsidRPr="002E7C9C" w:rsidRDefault="000E6BA8" w:rsidP="002E7C9C">
      <w:pPr>
        <w:rPr>
          <w:lang w:bidi="en-US"/>
        </w:rPr>
      </w:pPr>
      <w:r>
        <w:rPr>
          <w:lang w:bidi="en-US"/>
        </w:rPr>
        <w:t xml:space="preserve">Zo is de horizon van het beloofde land waarheen Israel op weg was, verplaatst naar het uitzicht op het Koninkrijk van God waarheen </w:t>
      </w:r>
      <w:r w:rsidR="00914307">
        <w:rPr>
          <w:lang w:bidi="en-US"/>
        </w:rPr>
        <w:t>de volgelingen van Jezus</w:t>
      </w:r>
      <w:r>
        <w:rPr>
          <w:lang w:bidi="en-US"/>
        </w:rPr>
        <w:t xml:space="preserve"> op weg zijn.</w:t>
      </w:r>
    </w:p>
    <w:p w:rsidR="001E0942" w:rsidRDefault="001E0942" w:rsidP="005D4515">
      <w:pPr>
        <w:pStyle w:val="Halveregel"/>
      </w:pPr>
    </w:p>
    <w:p w:rsidR="005D4515" w:rsidRDefault="005D4515" w:rsidP="005D4515">
      <w:pPr>
        <w:rPr>
          <w:lang w:bidi="en-US"/>
        </w:rPr>
      </w:pPr>
      <w:r>
        <w:rPr>
          <w:lang w:bidi="en-US"/>
        </w:rPr>
        <w:t>Eer je vader en moeder, opdat je lang en gelukkig zult leven op aarde.</w:t>
      </w:r>
      <w:r w:rsidR="00510776">
        <w:rPr>
          <w:lang w:bidi="en-US"/>
        </w:rPr>
        <w:t xml:space="preserve"> Zo staat het er dus.</w:t>
      </w:r>
    </w:p>
    <w:p w:rsidR="005006DF" w:rsidRDefault="005006DF" w:rsidP="005D4515">
      <w:pPr>
        <w:rPr>
          <w:lang w:bidi="en-US"/>
        </w:rPr>
      </w:pPr>
      <w:r>
        <w:rPr>
          <w:lang w:bidi="en-US"/>
        </w:rPr>
        <w:t>Was het maar zo simpel, kunnen we denken. Zo'n simpel recept voor een lang en gelukkig leven.</w:t>
      </w:r>
    </w:p>
    <w:p w:rsidR="005006DF" w:rsidRDefault="005006DF" w:rsidP="005D4515">
      <w:pPr>
        <w:rPr>
          <w:lang w:bidi="en-US"/>
        </w:rPr>
      </w:pPr>
      <w:r>
        <w:rPr>
          <w:lang w:bidi="en-US"/>
        </w:rPr>
        <w:t>Als dat werkelijk zo zou werken, dan zou deze wereld er toch heel anders uit zien?</w:t>
      </w:r>
    </w:p>
    <w:p w:rsidR="005006DF" w:rsidRDefault="005006DF" w:rsidP="005D4515">
      <w:pPr>
        <w:rPr>
          <w:lang w:bidi="en-US"/>
        </w:rPr>
      </w:pPr>
      <w:r>
        <w:rPr>
          <w:lang w:bidi="en-US"/>
        </w:rPr>
        <w:t>Paulus heeft mooi praten over zijn gebod met een belofte, maar wat komt daarvan terecht?</w:t>
      </w:r>
    </w:p>
    <w:p w:rsidR="005006DF" w:rsidRDefault="005006DF" w:rsidP="005006DF">
      <w:pPr>
        <w:pStyle w:val="Halveregel"/>
      </w:pPr>
    </w:p>
    <w:p w:rsidR="005006DF" w:rsidRDefault="005006DF" w:rsidP="005006DF">
      <w:pPr>
        <w:rPr>
          <w:lang w:bidi="en-US"/>
        </w:rPr>
      </w:pPr>
      <w:r>
        <w:rPr>
          <w:lang w:bidi="en-US"/>
        </w:rPr>
        <w:t>Het lijkt ook wel heel erg ver af te staan van wat we hoorden uit het evangelie van Matteüs.</w:t>
      </w:r>
    </w:p>
    <w:p w:rsidR="00314E03" w:rsidRDefault="00314E03" w:rsidP="005D4515">
      <w:pPr>
        <w:rPr>
          <w:rFonts w:asciiTheme="minorHAnsi" w:eastAsiaTheme="minorHAnsi" w:hAnsiTheme="minorHAnsi" w:cstheme="minorBidi"/>
        </w:rPr>
      </w:pPr>
      <w:r>
        <w:rPr>
          <w:lang w:bidi="en-US"/>
        </w:rPr>
        <w:t>De woorden van Jezus: "</w:t>
      </w:r>
      <w:r w:rsidRPr="00E21B43">
        <w:rPr>
          <w:rFonts w:asciiTheme="minorHAnsi" w:eastAsiaTheme="minorHAnsi" w:hAnsiTheme="minorHAnsi" w:cstheme="minorBidi"/>
        </w:rPr>
        <w:t>Denk niet dat Ik op aarde vrede ben komen brengen. Ik ben geen vrede komen brengen, maar een zwaard.</w:t>
      </w:r>
      <w:r>
        <w:rPr>
          <w:rFonts w:asciiTheme="minorHAnsi" w:eastAsiaTheme="minorHAnsi" w:hAnsiTheme="minorHAnsi" w:cstheme="minorBidi"/>
        </w:rPr>
        <w:t>"</w:t>
      </w:r>
      <w:r w:rsidR="00510776">
        <w:rPr>
          <w:rFonts w:asciiTheme="minorHAnsi" w:eastAsiaTheme="minorHAnsi" w:hAnsiTheme="minorHAnsi" w:cstheme="minorBidi"/>
        </w:rPr>
        <w:t xml:space="preserve"> Dat lijken realistische woorden.</w:t>
      </w:r>
    </w:p>
    <w:p w:rsidR="002C25F4" w:rsidRDefault="002C25F4" w:rsidP="004568F2">
      <w:pPr>
        <w:pStyle w:val="Halveregel"/>
        <w:rPr>
          <w:rFonts w:eastAsiaTheme="minorHAnsi"/>
        </w:rPr>
      </w:pPr>
    </w:p>
    <w:p w:rsidR="00F52C42" w:rsidRDefault="00F52C42" w:rsidP="005D4515">
      <w:pPr>
        <w:rPr>
          <w:rFonts w:asciiTheme="minorHAnsi" w:eastAsiaTheme="minorHAnsi" w:hAnsiTheme="minorHAnsi" w:cstheme="minorBidi"/>
        </w:rPr>
      </w:pPr>
      <w:r>
        <w:rPr>
          <w:rFonts w:asciiTheme="minorHAnsi" w:eastAsiaTheme="minorHAnsi" w:hAnsiTheme="minorHAnsi" w:cstheme="minorBidi"/>
        </w:rPr>
        <w:t xml:space="preserve">Om </w:t>
      </w:r>
      <w:r w:rsidR="00510776">
        <w:rPr>
          <w:rFonts w:asciiTheme="minorHAnsi" w:eastAsiaTheme="minorHAnsi" w:hAnsiTheme="minorHAnsi" w:cstheme="minorBidi"/>
        </w:rPr>
        <w:t>eerst</w:t>
      </w:r>
      <w:r>
        <w:rPr>
          <w:rFonts w:asciiTheme="minorHAnsi" w:eastAsiaTheme="minorHAnsi" w:hAnsiTheme="minorHAnsi" w:cstheme="minorBidi"/>
        </w:rPr>
        <w:t xml:space="preserve"> </w:t>
      </w:r>
      <w:r w:rsidR="00510776">
        <w:rPr>
          <w:rFonts w:asciiTheme="minorHAnsi" w:eastAsiaTheme="minorHAnsi" w:hAnsiTheme="minorHAnsi" w:cstheme="minorBidi"/>
        </w:rPr>
        <w:t xml:space="preserve">nog </w:t>
      </w:r>
      <w:r>
        <w:rPr>
          <w:rFonts w:asciiTheme="minorHAnsi" w:eastAsiaTheme="minorHAnsi" w:hAnsiTheme="minorHAnsi" w:cstheme="minorBidi"/>
        </w:rPr>
        <w:t>een misverstand op te ruimen: d</w:t>
      </w:r>
      <w:r w:rsidR="00314E03">
        <w:rPr>
          <w:rFonts w:asciiTheme="minorHAnsi" w:eastAsiaTheme="minorHAnsi" w:hAnsiTheme="minorHAnsi" w:cstheme="minorBidi"/>
        </w:rPr>
        <w:t>ie woorden zijn geen aanmoediging aan de volgelingen van Jezus om zelf het zwaard op te nemen.</w:t>
      </w:r>
    </w:p>
    <w:p w:rsidR="00314E03" w:rsidRDefault="00314E03" w:rsidP="005D4515">
      <w:pPr>
        <w:rPr>
          <w:rFonts w:asciiTheme="minorHAnsi" w:eastAsiaTheme="minorHAnsi" w:hAnsiTheme="minorHAnsi" w:cstheme="minorBidi"/>
        </w:rPr>
      </w:pPr>
      <w:r>
        <w:rPr>
          <w:rFonts w:asciiTheme="minorHAnsi" w:eastAsiaTheme="minorHAnsi" w:hAnsiTheme="minorHAnsi" w:cstheme="minorBidi"/>
        </w:rPr>
        <w:t>Nee, ze vertellen wat hen overkomen zal: dat ze zelf door het zwaard getroffen zullen worden.</w:t>
      </w:r>
    </w:p>
    <w:p w:rsidR="00CE0F96" w:rsidRDefault="00CE0F96" w:rsidP="005D4515">
      <w:pPr>
        <w:rPr>
          <w:rFonts w:asciiTheme="minorHAnsi" w:eastAsiaTheme="minorHAnsi" w:hAnsiTheme="minorHAnsi" w:cstheme="minorBidi"/>
        </w:rPr>
      </w:pPr>
      <w:r>
        <w:rPr>
          <w:rFonts w:asciiTheme="minorHAnsi" w:eastAsiaTheme="minorHAnsi" w:hAnsiTheme="minorHAnsi" w:cstheme="minorBidi"/>
        </w:rPr>
        <w:t>En dat is door de eeuwen heen best vaak gebeurd, dat christenen vervolgd werden.</w:t>
      </w:r>
    </w:p>
    <w:p w:rsidR="00CE0F96" w:rsidRDefault="00F52C42" w:rsidP="005D4515">
      <w:pPr>
        <w:rPr>
          <w:rFonts w:asciiTheme="minorHAnsi" w:eastAsiaTheme="minorHAnsi" w:hAnsiTheme="minorHAnsi" w:cstheme="minorBidi"/>
        </w:rPr>
      </w:pPr>
      <w:r>
        <w:rPr>
          <w:rFonts w:asciiTheme="minorHAnsi" w:eastAsiaTheme="minorHAnsi" w:hAnsiTheme="minorHAnsi" w:cstheme="minorBidi"/>
        </w:rPr>
        <w:t xml:space="preserve">De mensen die Jezus' woorden hoorden hebben zelf </w:t>
      </w:r>
      <w:r w:rsidR="00004F83">
        <w:rPr>
          <w:rFonts w:asciiTheme="minorHAnsi" w:eastAsiaTheme="minorHAnsi" w:hAnsiTheme="minorHAnsi" w:cstheme="minorBidi"/>
        </w:rPr>
        <w:t xml:space="preserve">nog </w:t>
      </w:r>
      <w:r>
        <w:rPr>
          <w:rFonts w:asciiTheme="minorHAnsi" w:eastAsiaTheme="minorHAnsi" w:hAnsiTheme="minorHAnsi" w:cstheme="minorBidi"/>
        </w:rPr>
        <w:t>meegemaakt</w:t>
      </w:r>
      <w:r w:rsidR="00004F83">
        <w:rPr>
          <w:rFonts w:asciiTheme="minorHAnsi" w:eastAsiaTheme="minorHAnsi" w:hAnsiTheme="minorHAnsi" w:cstheme="minorBidi"/>
        </w:rPr>
        <w:t xml:space="preserve"> dat het zo is gegaan</w:t>
      </w:r>
      <w:r>
        <w:rPr>
          <w:rFonts w:asciiTheme="minorHAnsi" w:eastAsiaTheme="minorHAnsi" w:hAnsiTheme="minorHAnsi" w:cstheme="minorBidi"/>
        </w:rPr>
        <w:t>.</w:t>
      </w:r>
    </w:p>
    <w:p w:rsidR="00CE0F96" w:rsidRDefault="00CE0F96" w:rsidP="00CE0F96">
      <w:pPr>
        <w:pStyle w:val="Halveregel"/>
        <w:rPr>
          <w:rFonts w:eastAsiaTheme="minorHAnsi"/>
        </w:rPr>
      </w:pPr>
    </w:p>
    <w:p w:rsidR="00CE0F96" w:rsidRDefault="00CE0F96" w:rsidP="00CE0F96">
      <w:pPr>
        <w:rPr>
          <w:lang w:bidi="en-US"/>
        </w:rPr>
      </w:pPr>
      <w:r>
        <w:rPr>
          <w:lang w:bidi="en-US"/>
        </w:rPr>
        <w:t xml:space="preserve">Moeilijker te begrijpen zijn die andere woorden: </w:t>
      </w:r>
      <w:r>
        <w:rPr>
          <w:rFonts w:asciiTheme="minorHAnsi" w:eastAsiaTheme="minorHAnsi" w:hAnsiTheme="minorHAnsi" w:cstheme="minorBidi"/>
        </w:rPr>
        <w:t>"</w:t>
      </w:r>
      <w:r w:rsidRPr="00E21B43">
        <w:rPr>
          <w:rFonts w:asciiTheme="minorHAnsi" w:eastAsiaTheme="minorHAnsi" w:hAnsiTheme="minorHAnsi" w:cstheme="minorBidi"/>
        </w:rPr>
        <w:t>Wie meer houdt van zijn vader of moeder dan van Mij, is Mij niet waard.</w:t>
      </w:r>
      <w:r>
        <w:rPr>
          <w:rFonts w:asciiTheme="minorHAnsi" w:eastAsiaTheme="minorHAnsi" w:hAnsiTheme="minorHAnsi" w:cstheme="minorBidi"/>
        </w:rPr>
        <w:t>" Die woorden lijken toch in strijd met het gebod om vader en moeder te eren</w:t>
      </w:r>
      <w:r>
        <w:rPr>
          <w:lang w:bidi="en-US"/>
        </w:rPr>
        <w:t>.</w:t>
      </w:r>
    </w:p>
    <w:p w:rsidR="00FD78D2" w:rsidRDefault="00FD78D2" w:rsidP="00CE0F96">
      <w:pPr>
        <w:rPr>
          <w:lang w:bidi="en-US"/>
        </w:rPr>
      </w:pPr>
      <w:r>
        <w:rPr>
          <w:lang w:bidi="en-US"/>
        </w:rPr>
        <w:lastRenderedPageBreak/>
        <w:t>Wat hebben we nou? Jezus die ons oproept de wet aan onze laars te lappen?</w:t>
      </w:r>
    </w:p>
    <w:p w:rsidR="00F52C42" w:rsidRDefault="00815BA8" w:rsidP="00CE0F96">
      <w:pPr>
        <w:rPr>
          <w:lang w:bidi="en-US"/>
        </w:rPr>
      </w:pPr>
      <w:r>
        <w:rPr>
          <w:lang w:bidi="en-US"/>
        </w:rPr>
        <w:t xml:space="preserve">Met een cynische logica </w:t>
      </w:r>
      <w:r w:rsidR="00F52C42">
        <w:rPr>
          <w:lang w:bidi="en-US"/>
        </w:rPr>
        <w:t xml:space="preserve">zou </w:t>
      </w:r>
      <w:r>
        <w:rPr>
          <w:lang w:bidi="en-US"/>
        </w:rPr>
        <w:t xml:space="preserve">men </w:t>
      </w:r>
      <w:r w:rsidR="00F52C42">
        <w:rPr>
          <w:lang w:bidi="en-US"/>
        </w:rPr>
        <w:t xml:space="preserve">kunnen zeggen: </w:t>
      </w:r>
      <w:r w:rsidR="00004F83">
        <w:rPr>
          <w:lang w:bidi="en-US"/>
        </w:rPr>
        <w:t>"D</w:t>
      </w:r>
      <w:r w:rsidR="00F52C42">
        <w:rPr>
          <w:lang w:bidi="en-US"/>
        </w:rPr>
        <w:t xml:space="preserve">ie volgelingen van Jezus </w:t>
      </w:r>
      <w:r>
        <w:rPr>
          <w:lang w:bidi="en-US"/>
        </w:rPr>
        <w:t>hebben</w:t>
      </w:r>
      <w:r w:rsidR="00F52C42">
        <w:rPr>
          <w:lang w:bidi="en-US"/>
        </w:rPr>
        <w:t xml:space="preserve"> het zelf uit</w:t>
      </w:r>
      <w:r>
        <w:rPr>
          <w:lang w:bidi="en-US"/>
        </w:rPr>
        <w:t>gelokt</w:t>
      </w:r>
      <w:r w:rsidR="00F52C42">
        <w:rPr>
          <w:lang w:bidi="en-US"/>
        </w:rPr>
        <w:t xml:space="preserve"> dat ze vervolgd w</w:t>
      </w:r>
      <w:r>
        <w:rPr>
          <w:lang w:bidi="en-US"/>
        </w:rPr>
        <w:t>e</w:t>
      </w:r>
      <w:r w:rsidR="00F52C42">
        <w:rPr>
          <w:lang w:bidi="en-US"/>
        </w:rPr>
        <w:t xml:space="preserve">rden, </w:t>
      </w:r>
      <w:r>
        <w:rPr>
          <w:lang w:bidi="en-US"/>
        </w:rPr>
        <w:t>door</w:t>
      </w:r>
      <w:r w:rsidR="00F52C42">
        <w:rPr>
          <w:lang w:bidi="en-US"/>
        </w:rPr>
        <w:t>dat ze hun vader en moeder niet e</w:t>
      </w:r>
      <w:r>
        <w:rPr>
          <w:lang w:bidi="en-US"/>
        </w:rPr>
        <w:t>e</w:t>
      </w:r>
      <w:r w:rsidR="00F52C42">
        <w:rPr>
          <w:lang w:bidi="en-US"/>
        </w:rPr>
        <w:t>r</w:t>
      </w:r>
      <w:r>
        <w:rPr>
          <w:lang w:bidi="en-US"/>
        </w:rPr>
        <w:t>d</w:t>
      </w:r>
      <w:r w:rsidR="00F52C42">
        <w:rPr>
          <w:lang w:bidi="en-US"/>
        </w:rPr>
        <w:t>en.</w:t>
      </w:r>
      <w:r w:rsidR="00004F83">
        <w:rPr>
          <w:lang w:bidi="en-US"/>
        </w:rPr>
        <w:t>"</w:t>
      </w:r>
    </w:p>
    <w:p w:rsidR="00314E03" w:rsidRDefault="00815BA8" w:rsidP="005D4515">
      <w:pPr>
        <w:rPr>
          <w:lang w:bidi="en-US"/>
        </w:rPr>
      </w:pPr>
      <w:r>
        <w:rPr>
          <w:lang w:bidi="en-US"/>
        </w:rPr>
        <w:t>We kunnen ons niet voorstellen dat Jezus het zo bedoelde. Zo kennen we Jezus niet.</w:t>
      </w:r>
    </w:p>
    <w:p w:rsidR="00815BA8" w:rsidRDefault="00815BA8" w:rsidP="005D4515">
      <w:pPr>
        <w:rPr>
          <w:lang w:bidi="en-US"/>
        </w:rPr>
      </w:pPr>
      <w:r>
        <w:rPr>
          <w:lang w:bidi="en-US"/>
        </w:rPr>
        <w:t>Hij was gekomen om de wet te vervullen, zei Hij zelf.</w:t>
      </w:r>
    </w:p>
    <w:p w:rsidR="006A4847" w:rsidRDefault="001045D8">
      <w:pPr>
        <w:rPr>
          <w:lang w:bidi="en-US"/>
        </w:rPr>
      </w:pPr>
      <w:r>
        <w:rPr>
          <w:lang w:bidi="en-US"/>
        </w:rPr>
        <w:t>En nergens leert hij zijn volgelingen om het lijden bewust op te zoeken of uit te lokken.</w:t>
      </w:r>
    </w:p>
    <w:p w:rsidR="002C25F4" w:rsidRDefault="002C25F4" w:rsidP="002C25F4">
      <w:pPr>
        <w:pStyle w:val="Halveregel"/>
      </w:pPr>
    </w:p>
    <w:p w:rsidR="00815BA8" w:rsidRDefault="001045D8" w:rsidP="005D4515">
      <w:pPr>
        <w:rPr>
          <w:lang w:bidi="en-US"/>
        </w:rPr>
      </w:pPr>
      <w:r>
        <w:rPr>
          <w:lang w:bidi="en-US"/>
        </w:rPr>
        <w:t xml:space="preserve">Maar wat ons </w:t>
      </w:r>
      <w:r w:rsidR="00FD78D2">
        <w:rPr>
          <w:lang w:bidi="en-US"/>
        </w:rPr>
        <w:t>ook</w:t>
      </w:r>
      <w:r>
        <w:rPr>
          <w:lang w:bidi="en-US"/>
        </w:rPr>
        <w:t xml:space="preserve"> verwondert, dat is dat Jezus hier zo arrogant lijkt. Zo </w:t>
      </w:r>
      <w:r w:rsidR="006A4847">
        <w:rPr>
          <w:lang w:bidi="en-US"/>
        </w:rPr>
        <w:t>gericht op zichzelf</w:t>
      </w:r>
      <w:r>
        <w:rPr>
          <w:lang w:bidi="en-US"/>
        </w:rPr>
        <w:t>.</w:t>
      </w:r>
    </w:p>
    <w:p w:rsidR="001045D8" w:rsidRDefault="001045D8" w:rsidP="005D4515">
      <w:pPr>
        <w:rPr>
          <w:lang w:bidi="en-US"/>
        </w:rPr>
      </w:pPr>
      <w:r>
        <w:rPr>
          <w:lang w:bidi="en-US"/>
        </w:rPr>
        <w:t>Hij lijkt hier niet anders dan de eerste de beste sekteleider die zichzelf in het middelpunt plaatst, absolute gehoorzaamheid ei</w:t>
      </w:r>
      <w:r w:rsidR="006A4847">
        <w:rPr>
          <w:lang w:bidi="en-US"/>
        </w:rPr>
        <w:t>st van zijn volgelingen, en eis</w:t>
      </w:r>
      <w:r>
        <w:rPr>
          <w:lang w:bidi="en-US"/>
        </w:rPr>
        <w:t xml:space="preserve">t dat ze alle banden </w:t>
      </w:r>
      <w:r w:rsidR="00FD78D2">
        <w:rPr>
          <w:lang w:bidi="en-US"/>
        </w:rPr>
        <w:t xml:space="preserve">doorsnijden </w:t>
      </w:r>
      <w:r>
        <w:rPr>
          <w:lang w:bidi="en-US"/>
        </w:rPr>
        <w:t xml:space="preserve">met </w:t>
      </w:r>
      <w:r w:rsidR="00FD78D2">
        <w:rPr>
          <w:lang w:bidi="en-US"/>
        </w:rPr>
        <w:t>hun vader en moeder en andere familieleden die niet bij de sekte horen.</w:t>
      </w:r>
    </w:p>
    <w:p w:rsidR="00FE0CAB" w:rsidRDefault="004520BE" w:rsidP="005D4515">
      <w:pPr>
        <w:rPr>
          <w:lang w:bidi="en-US"/>
        </w:rPr>
      </w:pPr>
      <w:r>
        <w:rPr>
          <w:lang w:bidi="en-US"/>
        </w:rPr>
        <w:t>Was het verschil tussen Jezus en zulke sekteleiders maar in een paar woorden helder uit te leggen, dan zou veel mensen een hoop ellende bespaard zijn gebleven.</w:t>
      </w:r>
    </w:p>
    <w:p w:rsidR="00BF063B" w:rsidRDefault="00004F83" w:rsidP="005D4515">
      <w:pPr>
        <w:rPr>
          <w:lang w:bidi="en-US"/>
        </w:rPr>
      </w:pPr>
      <w:r>
        <w:rPr>
          <w:lang w:bidi="en-US"/>
        </w:rPr>
        <w:t>Maar d</w:t>
      </w:r>
      <w:r w:rsidR="00BF063B">
        <w:rPr>
          <w:lang w:bidi="en-US"/>
        </w:rPr>
        <w:t xml:space="preserve">at verschil is er </w:t>
      </w:r>
      <w:r>
        <w:rPr>
          <w:lang w:bidi="en-US"/>
        </w:rPr>
        <w:t xml:space="preserve">natuurlijk </w:t>
      </w:r>
      <w:r w:rsidR="00BF063B">
        <w:rPr>
          <w:lang w:bidi="en-US"/>
        </w:rPr>
        <w:t>wel. Een groot verschil.</w:t>
      </w:r>
      <w:r w:rsidR="00FE0CAB">
        <w:rPr>
          <w:lang w:bidi="en-US"/>
        </w:rPr>
        <w:t xml:space="preserve"> Uiteindelijk is het verschil dat Jezus voor zijn volgelingen sterft en niet zijn volgelingen voor Hem laat sterven.</w:t>
      </w:r>
    </w:p>
    <w:p w:rsidR="00FE0CAB" w:rsidRDefault="00FE0CAB" w:rsidP="00FE0CAB">
      <w:pPr>
        <w:pStyle w:val="Halveregel"/>
      </w:pPr>
    </w:p>
    <w:p w:rsidR="00BF063B" w:rsidRDefault="00BF063B" w:rsidP="005D4515">
      <w:pPr>
        <w:rPr>
          <w:lang w:bidi="en-US"/>
        </w:rPr>
      </w:pPr>
      <w:r>
        <w:rPr>
          <w:lang w:bidi="en-US"/>
        </w:rPr>
        <w:t>Het gaat bij Jezus om de boodschap die Hij verkondigt en die tegenstand ontmoet.</w:t>
      </w:r>
    </w:p>
    <w:p w:rsidR="00BF063B" w:rsidRDefault="00FE0CAB" w:rsidP="005D4515">
      <w:pPr>
        <w:rPr>
          <w:lang w:bidi="en-US"/>
        </w:rPr>
      </w:pPr>
      <w:r>
        <w:rPr>
          <w:lang w:bidi="en-US"/>
        </w:rPr>
        <w:t>Kiezen voor een lang en gelukkig leven is niet kiezen voor de gemakkelijkste weg.</w:t>
      </w:r>
    </w:p>
    <w:p w:rsidR="00FE0CAB" w:rsidRDefault="00FE0CAB" w:rsidP="005D4515">
      <w:pPr>
        <w:rPr>
          <w:lang w:bidi="en-US"/>
        </w:rPr>
      </w:pPr>
      <w:r>
        <w:rPr>
          <w:lang w:bidi="en-US"/>
        </w:rPr>
        <w:t>Kiezen voor het evangelie van Jezus kan betekenen dat we niet begrepen worden.</w:t>
      </w:r>
    </w:p>
    <w:p w:rsidR="00FE0CAB" w:rsidRDefault="00FE0CAB" w:rsidP="005D4515">
      <w:pPr>
        <w:rPr>
          <w:lang w:bidi="en-US"/>
        </w:rPr>
      </w:pPr>
      <w:r>
        <w:rPr>
          <w:lang w:bidi="en-US"/>
        </w:rPr>
        <w:t>Dat zelfs onze vader en moeder ons niet meer begrijpen.</w:t>
      </w:r>
    </w:p>
    <w:p w:rsidR="00FE0CAB" w:rsidRDefault="00FE0CAB" w:rsidP="005D4515">
      <w:pPr>
        <w:rPr>
          <w:lang w:bidi="en-US"/>
        </w:rPr>
      </w:pPr>
      <w:r>
        <w:rPr>
          <w:lang w:bidi="en-US"/>
        </w:rPr>
        <w:t xml:space="preserve">De weg van het evangelie volgen kan </w:t>
      </w:r>
      <w:r w:rsidR="00E86A36">
        <w:rPr>
          <w:lang w:bidi="en-US"/>
        </w:rPr>
        <w:t xml:space="preserve">soms </w:t>
      </w:r>
      <w:r>
        <w:rPr>
          <w:lang w:bidi="en-US"/>
        </w:rPr>
        <w:t>betekenen dat</w:t>
      </w:r>
      <w:r w:rsidR="00E86A36">
        <w:rPr>
          <w:lang w:bidi="en-US"/>
        </w:rPr>
        <w:t xml:space="preserve"> we op een punt komen dat we moeten zeggen: vader, moeder, ik kan u niet meer gehoorzamen, ik moet een andere weg gaan dan u.</w:t>
      </w:r>
    </w:p>
    <w:p w:rsidR="00E86A36" w:rsidRDefault="00E86A36" w:rsidP="00E86A36">
      <w:pPr>
        <w:pStyle w:val="Halveregel"/>
      </w:pPr>
    </w:p>
    <w:p w:rsidR="00E86A36" w:rsidRDefault="00E86A36" w:rsidP="00E86A36">
      <w:pPr>
        <w:rPr>
          <w:lang w:bidi="en-US"/>
        </w:rPr>
      </w:pPr>
      <w:r>
        <w:rPr>
          <w:lang w:bidi="en-US"/>
        </w:rPr>
        <w:t>Maar zelden hoeft dat een definitieve breuk met de ouders te betekenen.</w:t>
      </w:r>
    </w:p>
    <w:p w:rsidR="00E86A36" w:rsidRDefault="00E86A36" w:rsidP="00E86A36">
      <w:pPr>
        <w:rPr>
          <w:lang w:bidi="en-US"/>
        </w:rPr>
      </w:pPr>
      <w:r>
        <w:rPr>
          <w:lang w:bidi="en-US"/>
        </w:rPr>
        <w:t>Je kunt je ouders blijven eren, ook al kun je ze niet in alles gehoorzamen.</w:t>
      </w:r>
    </w:p>
    <w:p w:rsidR="00E86A36" w:rsidRDefault="00E86A36" w:rsidP="00E86A36">
      <w:pPr>
        <w:rPr>
          <w:lang w:bidi="en-US"/>
        </w:rPr>
      </w:pPr>
      <w:r>
        <w:rPr>
          <w:lang w:bidi="en-US"/>
        </w:rPr>
        <w:t>Je kunt zeggen: Al ga ik een andere weg, u blijft mijn vader, u blijft mijn moeder.</w:t>
      </w:r>
    </w:p>
    <w:p w:rsidR="00E86A36" w:rsidRDefault="00E86A36" w:rsidP="00C8462E">
      <w:pPr>
        <w:pStyle w:val="Halveregel"/>
      </w:pPr>
    </w:p>
    <w:p w:rsidR="00C8462E" w:rsidRDefault="00C8462E" w:rsidP="00C8462E">
      <w:pPr>
        <w:rPr>
          <w:lang w:bidi="en-US"/>
        </w:rPr>
      </w:pPr>
      <w:r>
        <w:rPr>
          <w:lang w:bidi="en-US"/>
        </w:rPr>
        <w:t xml:space="preserve">Eer je vader en je moeder, dat betekent ten diepste dat je </w:t>
      </w:r>
      <w:proofErr w:type="spellStart"/>
      <w:r>
        <w:rPr>
          <w:lang w:bidi="en-US"/>
        </w:rPr>
        <w:t>je</w:t>
      </w:r>
      <w:proofErr w:type="spellEnd"/>
      <w:r>
        <w:rPr>
          <w:lang w:bidi="en-US"/>
        </w:rPr>
        <w:t xml:space="preserve"> afkomst niet verloochen</w:t>
      </w:r>
      <w:r w:rsidR="006A4847">
        <w:rPr>
          <w:lang w:bidi="en-US"/>
        </w:rPr>
        <w:t>t</w:t>
      </w:r>
      <w:r>
        <w:rPr>
          <w:lang w:bidi="en-US"/>
        </w:rPr>
        <w:t>.</w:t>
      </w:r>
    </w:p>
    <w:p w:rsidR="00C8462E" w:rsidRDefault="00C8462E" w:rsidP="00C8462E">
      <w:pPr>
        <w:rPr>
          <w:lang w:bidi="en-US"/>
        </w:rPr>
      </w:pPr>
      <w:r>
        <w:rPr>
          <w:lang w:bidi="en-US"/>
        </w:rPr>
        <w:t>Verloochen je ouders niet, ook al doen ze dingen verkeerd, ook al maken ze foute keuzes, ook al kun je ze niet in alles volgen en gehoorzamen.</w:t>
      </w:r>
    </w:p>
    <w:p w:rsidR="00C8462E" w:rsidRDefault="00C8462E" w:rsidP="00C8462E">
      <w:pPr>
        <w:rPr>
          <w:lang w:bidi="en-US"/>
        </w:rPr>
      </w:pPr>
      <w:r>
        <w:rPr>
          <w:lang w:bidi="en-US"/>
        </w:rPr>
        <w:t>Veracht je ouders niet, en je grootouders, je voorgeslacht,</w:t>
      </w:r>
      <w:r w:rsidR="00827A52">
        <w:rPr>
          <w:lang w:bidi="en-US"/>
        </w:rPr>
        <w:t xml:space="preserve"> je afkomst,</w:t>
      </w:r>
      <w:r>
        <w:rPr>
          <w:lang w:bidi="en-US"/>
        </w:rPr>
        <w:t xml:space="preserve"> je "</w:t>
      </w:r>
      <w:proofErr w:type="spellStart"/>
      <w:r>
        <w:rPr>
          <w:lang w:bidi="en-US"/>
        </w:rPr>
        <w:t>roots</w:t>
      </w:r>
      <w:proofErr w:type="spellEnd"/>
      <w:r>
        <w:rPr>
          <w:lang w:bidi="en-US"/>
        </w:rPr>
        <w:t>", je wortels.</w:t>
      </w:r>
    </w:p>
    <w:p w:rsidR="00C8462E" w:rsidRDefault="00C8462E" w:rsidP="00C8462E">
      <w:pPr>
        <w:rPr>
          <w:lang w:bidi="en-US"/>
        </w:rPr>
      </w:pPr>
      <w:r>
        <w:rPr>
          <w:lang w:bidi="en-US"/>
        </w:rPr>
        <w:t>Je komt bij hen vandaan en dat heeft je gemaakt tot wat je nu bent.</w:t>
      </w:r>
    </w:p>
    <w:p w:rsidR="00827A52" w:rsidRDefault="00827A52" w:rsidP="00C8462E">
      <w:pPr>
        <w:rPr>
          <w:lang w:bidi="en-US"/>
        </w:rPr>
      </w:pPr>
      <w:r>
        <w:rPr>
          <w:lang w:bidi="en-US"/>
        </w:rPr>
        <w:t>Veracht je afkomst niet, want daarmee zou je jezelf verachten.</w:t>
      </w:r>
    </w:p>
    <w:p w:rsidR="00827A52" w:rsidRDefault="00827A52" w:rsidP="00C8462E">
      <w:pPr>
        <w:rPr>
          <w:lang w:bidi="en-US"/>
        </w:rPr>
      </w:pPr>
      <w:r>
        <w:rPr>
          <w:lang w:bidi="en-US"/>
        </w:rPr>
        <w:t xml:space="preserve">Veracht je afkomst niet, want </w:t>
      </w:r>
      <w:r w:rsidR="0070200B">
        <w:rPr>
          <w:lang w:bidi="en-US"/>
        </w:rPr>
        <w:t>dat zou je toekomst in de weg staan.</w:t>
      </w:r>
    </w:p>
    <w:p w:rsidR="00A2378A" w:rsidRDefault="00A2378A" w:rsidP="00A2378A">
      <w:pPr>
        <w:pStyle w:val="Halveregel"/>
      </w:pPr>
    </w:p>
    <w:p w:rsidR="00A2378A" w:rsidRDefault="00A2378A" w:rsidP="00A2378A">
      <w:pPr>
        <w:rPr>
          <w:lang w:bidi="en-US"/>
        </w:rPr>
      </w:pPr>
      <w:r>
        <w:rPr>
          <w:lang w:bidi="en-US"/>
        </w:rPr>
        <w:t>Maar als je dat niet kunt opbrengen, door wat je hebt meegemaakt?</w:t>
      </w:r>
    </w:p>
    <w:p w:rsidR="00A2378A" w:rsidRDefault="007F001F" w:rsidP="00A2378A">
      <w:pPr>
        <w:rPr>
          <w:lang w:bidi="en-US"/>
        </w:rPr>
      </w:pPr>
      <w:r>
        <w:rPr>
          <w:lang w:bidi="en-US"/>
        </w:rPr>
        <w:t>Jammer, echt jammer, maar als je het echt niet kunt, kan niemand je dwingen.</w:t>
      </w:r>
    </w:p>
    <w:p w:rsidR="007F001F" w:rsidRDefault="007F001F" w:rsidP="00A2378A">
      <w:pPr>
        <w:rPr>
          <w:lang w:bidi="en-US"/>
        </w:rPr>
      </w:pPr>
      <w:r>
        <w:rPr>
          <w:lang w:bidi="en-US"/>
        </w:rPr>
        <w:t>Ik zou dan zeggen: richt je op die ene ouder, of die ene opa of oma, bij wie het wel lukt.</w:t>
      </w:r>
    </w:p>
    <w:p w:rsidR="007F001F" w:rsidRDefault="007F001F" w:rsidP="00A2378A">
      <w:pPr>
        <w:rPr>
          <w:lang w:bidi="en-US"/>
        </w:rPr>
      </w:pPr>
      <w:r>
        <w:rPr>
          <w:lang w:bidi="en-US"/>
        </w:rPr>
        <w:t xml:space="preserve">Er is </w:t>
      </w:r>
      <w:r w:rsidR="006A4847">
        <w:rPr>
          <w:lang w:bidi="en-US"/>
        </w:rPr>
        <w:t xml:space="preserve">toch </w:t>
      </w:r>
      <w:r>
        <w:rPr>
          <w:lang w:bidi="en-US"/>
        </w:rPr>
        <w:t>altijd wel iemand in je voorgeslacht op wie je trots kunt zijn, en die je blij kan maken.</w:t>
      </w:r>
    </w:p>
    <w:p w:rsidR="006A4847" w:rsidRPr="00A2378A" w:rsidRDefault="006A4847" w:rsidP="00A2378A">
      <w:pPr>
        <w:rPr>
          <w:lang w:bidi="en-US"/>
        </w:rPr>
      </w:pPr>
      <w:r>
        <w:rPr>
          <w:lang w:bidi="en-US"/>
        </w:rPr>
        <w:t>En misschien zie dan ook bij anderen nog ooit iets waardoor je anders gaat denken.</w:t>
      </w:r>
    </w:p>
    <w:p w:rsidR="00C8462E" w:rsidRDefault="00C8462E" w:rsidP="00827A52">
      <w:pPr>
        <w:pStyle w:val="Halveregel"/>
      </w:pPr>
    </w:p>
    <w:p w:rsidR="00827A52" w:rsidRPr="00827A52" w:rsidRDefault="00827A52" w:rsidP="00827A52">
      <w:pPr>
        <w:rPr>
          <w:lang w:bidi="en-US"/>
        </w:rPr>
      </w:pPr>
      <w:r>
        <w:rPr>
          <w:lang w:bidi="en-US"/>
        </w:rPr>
        <w:t>Natuurlijk heeft het eren van je vader en je moeder ook heel praktische kanten.</w:t>
      </w:r>
    </w:p>
    <w:p w:rsidR="00FE0CAB" w:rsidRDefault="0070200B" w:rsidP="005D4515">
      <w:pPr>
        <w:rPr>
          <w:lang w:bidi="en-US"/>
        </w:rPr>
      </w:pPr>
      <w:r>
        <w:rPr>
          <w:lang w:bidi="en-US"/>
        </w:rPr>
        <w:t>Als je jong bent komt het inderdaad vaak neer op gehoorzamen.</w:t>
      </w:r>
    </w:p>
    <w:p w:rsidR="0070200B" w:rsidRDefault="0070200B" w:rsidP="005D4515">
      <w:pPr>
        <w:rPr>
          <w:lang w:bidi="en-US"/>
        </w:rPr>
      </w:pPr>
      <w:r>
        <w:rPr>
          <w:lang w:bidi="en-US"/>
        </w:rPr>
        <w:t>Niet omdat je ouders belangrijker zijn dan jij, maar omdat ze meestal beter weten wat goed is.</w:t>
      </w:r>
    </w:p>
    <w:p w:rsidR="0070200B" w:rsidRDefault="00004F83" w:rsidP="005D4515">
      <w:pPr>
        <w:rPr>
          <w:lang w:bidi="en-US"/>
        </w:rPr>
      </w:pPr>
      <w:r>
        <w:rPr>
          <w:lang w:bidi="en-US"/>
        </w:rPr>
        <w:t>V</w:t>
      </w:r>
      <w:r w:rsidR="0070200B">
        <w:rPr>
          <w:lang w:bidi="en-US"/>
        </w:rPr>
        <w:t xml:space="preserve">ergelijk het anders met </w:t>
      </w:r>
      <w:r>
        <w:rPr>
          <w:lang w:bidi="en-US"/>
        </w:rPr>
        <w:t xml:space="preserve">een sport zoals </w:t>
      </w:r>
      <w:r w:rsidR="0070200B">
        <w:rPr>
          <w:lang w:bidi="en-US"/>
        </w:rPr>
        <w:t>voetballen. De scheidsrechter is niet belangrijker dan de spelers.</w:t>
      </w:r>
    </w:p>
    <w:p w:rsidR="0070200B" w:rsidRDefault="0070200B" w:rsidP="005D4515">
      <w:pPr>
        <w:rPr>
          <w:lang w:bidi="en-US"/>
        </w:rPr>
      </w:pPr>
      <w:r>
        <w:rPr>
          <w:lang w:bidi="en-US"/>
        </w:rPr>
        <w:t>En toch moeten de spelers doen wat de scheidsrechter zegt. Anders bederven ze het spel.</w:t>
      </w:r>
    </w:p>
    <w:p w:rsidR="0070200B" w:rsidRDefault="0070200B" w:rsidP="005D4515">
      <w:pPr>
        <w:rPr>
          <w:lang w:bidi="en-US"/>
        </w:rPr>
      </w:pPr>
      <w:r>
        <w:rPr>
          <w:lang w:bidi="en-US"/>
        </w:rPr>
        <w:t>Zelfs als de scheidsrechter het helemaal niet goed gezien heeft, houdt hij nog de leiding. Want anders kun je wel stoppen met spelen.</w:t>
      </w:r>
      <w:r w:rsidR="00DA10E6">
        <w:rPr>
          <w:lang w:bidi="en-US"/>
        </w:rPr>
        <w:t xml:space="preserve"> Dan houdt </w:t>
      </w:r>
      <w:r w:rsidR="007F001F">
        <w:rPr>
          <w:lang w:bidi="en-US"/>
        </w:rPr>
        <w:t xml:space="preserve">de lol van </w:t>
      </w:r>
      <w:r w:rsidR="00DA10E6">
        <w:rPr>
          <w:lang w:bidi="en-US"/>
        </w:rPr>
        <w:t>het spel gewoon op.</w:t>
      </w:r>
    </w:p>
    <w:p w:rsidR="00DA10E6" w:rsidRDefault="00DA10E6" w:rsidP="005D4515">
      <w:pPr>
        <w:rPr>
          <w:lang w:bidi="en-US"/>
        </w:rPr>
      </w:pPr>
      <w:r>
        <w:rPr>
          <w:lang w:bidi="en-US"/>
        </w:rPr>
        <w:t>Zo is er ook in een gezin geen lol meer aan als vader en moeder niet meer de leiding hebben, als zij op belangrijke momenten niet meer zeggen hoe het moet.</w:t>
      </w:r>
    </w:p>
    <w:p w:rsidR="00DA10E6" w:rsidRDefault="00DA10E6" w:rsidP="00DA10E6">
      <w:pPr>
        <w:pStyle w:val="Halveregel"/>
      </w:pPr>
    </w:p>
    <w:p w:rsidR="00DA10E6" w:rsidRDefault="00DA10E6" w:rsidP="00DA10E6">
      <w:pPr>
        <w:rPr>
          <w:lang w:bidi="en-US"/>
        </w:rPr>
      </w:pPr>
      <w:r>
        <w:rPr>
          <w:lang w:bidi="en-US"/>
        </w:rPr>
        <w:t xml:space="preserve">Als je ouder bent, dan zijn je ouders nog ouder. Dat betekent soms dat je voor </w:t>
      </w:r>
      <w:proofErr w:type="spellStart"/>
      <w:r>
        <w:rPr>
          <w:lang w:bidi="en-US"/>
        </w:rPr>
        <w:t>hèn</w:t>
      </w:r>
      <w:proofErr w:type="spellEnd"/>
      <w:r>
        <w:rPr>
          <w:lang w:bidi="en-US"/>
        </w:rPr>
        <w:t xml:space="preserve"> moet zorgen terwijl dat eerst andersom was. </w:t>
      </w:r>
      <w:r w:rsidR="009F2840">
        <w:rPr>
          <w:lang w:bidi="en-US"/>
        </w:rPr>
        <w:t>Dat is niet altijd gemakkelijk, maar je doet het gewoon, uit eerbied.</w:t>
      </w:r>
    </w:p>
    <w:p w:rsidR="00845550" w:rsidRDefault="009F2840" w:rsidP="00DA10E6">
      <w:pPr>
        <w:rPr>
          <w:lang w:bidi="en-US"/>
        </w:rPr>
      </w:pPr>
      <w:r>
        <w:rPr>
          <w:lang w:bidi="en-US"/>
        </w:rPr>
        <w:lastRenderedPageBreak/>
        <w:t>Voor je ouders zorgen: dat kan ook betekenen: zorgen dat anderen dat doen</w:t>
      </w:r>
      <w:r w:rsidR="00283E7B">
        <w:rPr>
          <w:lang w:bidi="en-US"/>
        </w:rPr>
        <w:t>; zorgen dat er professionele zorg is</w:t>
      </w:r>
      <w:r>
        <w:rPr>
          <w:lang w:bidi="en-US"/>
        </w:rPr>
        <w:t xml:space="preserve">. Die </w:t>
      </w:r>
      <w:r w:rsidR="00283E7B">
        <w:rPr>
          <w:lang w:bidi="en-US"/>
        </w:rPr>
        <w:t xml:space="preserve">mensen </w:t>
      </w:r>
      <w:r>
        <w:rPr>
          <w:lang w:bidi="en-US"/>
        </w:rPr>
        <w:t xml:space="preserve">kunnen dat vaak </w:t>
      </w:r>
      <w:r w:rsidR="00845550">
        <w:rPr>
          <w:lang w:bidi="en-US"/>
        </w:rPr>
        <w:t>veel beter dan dat je het zelf zou doen.</w:t>
      </w:r>
      <w:r w:rsidR="00283E7B">
        <w:rPr>
          <w:lang w:bidi="en-US"/>
        </w:rPr>
        <w:t xml:space="preserve"> Volgens mij, tenminste.</w:t>
      </w:r>
      <w:r w:rsidR="003E5F88">
        <w:rPr>
          <w:lang w:bidi="en-US"/>
        </w:rPr>
        <w:t xml:space="preserve"> Onze rijksoverheid lijkt daar heel anders over te denken.</w:t>
      </w:r>
    </w:p>
    <w:p w:rsidR="00A2378A" w:rsidRPr="00DA10E6" w:rsidRDefault="00A2378A" w:rsidP="00A2378A">
      <w:pPr>
        <w:pStyle w:val="Halveregel"/>
      </w:pPr>
    </w:p>
    <w:p w:rsidR="001E0942" w:rsidRDefault="00A2378A" w:rsidP="00667175">
      <w:r>
        <w:t>En als je ouders, je grootouders, je voorouders niet meer leven, dan blijf je ze nog eren.</w:t>
      </w:r>
    </w:p>
    <w:p w:rsidR="00A2378A" w:rsidRDefault="00A2378A" w:rsidP="00667175">
      <w:r>
        <w:t xml:space="preserve">Door hun naam nog eens met respect te noemen. </w:t>
      </w:r>
      <w:r w:rsidR="007F001F">
        <w:t>Misschien d</w:t>
      </w:r>
      <w:r>
        <w:t>oor hun graf nog eens te bezoeken.</w:t>
      </w:r>
    </w:p>
    <w:p w:rsidR="00A2378A" w:rsidRDefault="00A2378A" w:rsidP="00667175">
      <w:r>
        <w:t>Misschien door je nog eens te verdiepen in hun persoonlijke geschiedenis.</w:t>
      </w:r>
    </w:p>
    <w:p w:rsidR="00A2378A" w:rsidRDefault="00A2378A" w:rsidP="00667175">
      <w:r>
        <w:t xml:space="preserve">Wie waren zij, die ons voorgingen? Hoe leefden zij? </w:t>
      </w:r>
      <w:r w:rsidR="007F001F">
        <w:t xml:space="preserve">Hoe geloofden zij? </w:t>
      </w:r>
      <w:r>
        <w:t>Wat heeft hen bewogen?</w:t>
      </w:r>
    </w:p>
    <w:p w:rsidR="002B3374" w:rsidRDefault="002B3374" w:rsidP="00667175">
      <w:r>
        <w:t>Door hen beter te leren kennen, leer je jezelf beter kennen. Dat bepaalt hoe je nu in het leven staat.</w:t>
      </w:r>
    </w:p>
    <w:p w:rsidR="002B3374" w:rsidRDefault="002B3374" w:rsidP="00667175">
      <w:r>
        <w:t>Door je verleden te kennen, krijg je vertrouwen in de toekomst.</w:t>
      </w:r>
    </w:p>
    <w:p w:rsidR="002B3374" w:rsidRDefault="002B3374" w:rsidP="002B3374">
      <w:pPr>
        <w:pStyle w:val="Halveregel"/>
      </w:pPr>
    </w:p>
    <w:p w:rsidR="002B3374" w:rsidRDefault="002B3374" w:rsidP="002B3374">
      <w:pPr>
        <w:rPr>
          <w:lang w:bidi="en-US"/>
        </w:rPr>
      </w:pPr>
      <w:r>
        <w:rPr>
          <w:lang w:bidi="en-US"/>
        </w:rPr>
        <w:t xml:space="preserve">Het volk Israël dat de tien geboden ontving, in de woestijn, bij de berg </w:t>
      </w:r>
      <w:proofErr w:type="spellStart"/>
      <w:r>
        <w:rPr>
          <w:lang w:bidi="en-US"/>
        </w:rPr>
        <w:t>Horeb</w:t>
      </w:r>
      <w:proofErr w:type="spellEnd"/>
      <w:r>
        <w:rPr>
          <w:lang w:bidi="en-US"/>
        </w:rPr>
        <w:t>,</w:t>
      </w:r>
    </w:p>
    <w:p w:rsidR="002B3374" w:rsidRDefault="002B3374" w:rsidP="002B3374">
      <w:pPr>
        <w:rPr>
          <w:lang w:bidi="en-US"/>
        </w:rPr>
      </w:pPr>
      <w:r>
        <w:rPr>
          <w:lang w:bidi="en-US"/>
        </w:rPr>
        <w:t>was zojuist bevrijd uit de slavernij van Egypte, en op weg naar het beloofde land.</w:t>
      </w:r>
    </w:p>
    <w:p w:rsidR="002B3374" w:rsidRDefault="002B3374" w:rsidP="002B3374">
      <w:pPr>
        <w:rPr>
          <w:lang w:bidi="en-US"/>
        </w:rPr>
      </w:pPr>
      <w:r>
        <w:rPr>
          <w:lang w:bidi="en-US"/>
        </w:rPr>
        <w:t>Hun ouders waren slaven. Hun kinderen zouden vrije mensen zijn.</w:t>
      </w:r>
    </w:p>
    <w:p w:rsidR="0041212B" w:rsidRDefault="002B3374" w:rsidP="00667175">
      <w:r>
        <w:t>Ze moesten hun ouders eren. Trots moesten ze zijn op hun ouders, op die slaven.</w:t>
      </w:r>
    </w:p>
    <w:p w:rsidR="00A2378A" w:rsidRPr="00667175" w:rsidRDefault="00A17C33" w:rsidP="00667175">
      <w:r>
        <w:t>Want alleen dan was er toekomst voor hun kinderen. Dat zou er voor zorgen dat het land waar ze naar toe gingen niet weer een land van slavernij zou worden, maar een land waar het leven goed zou zijn.</w:t>
      </w:r>
    </w:p>
    <w:p w:rsidR="004E2B9F" w:rsidRDefault="005A62E4" w:rsidP="004E2B9F">
      <w:pPr>
        <w:pStyle w:val="Item"/>
      </w:pPr>
      <w:r w:rsidRPr="005A62E4">
        <w:t xml:space="preserve">Zingen: </w:t>
      </w:r>
      <w:r w:rsidR="006D1097">
        <w:t>Gezang 299 : 1 + 2 + 3 + 4</w:t>
      </w:r>
    </w:p>
    <w:p w:rsidR="0041212B" w:rsidRDefault="005A62E4" w:rsidP="00A10DD4">
      <w:pPr>
        <w:pStyle w:val="Item"/>
      </w:pPr>
      <w:r w:rsidRPr="005A62E4">
        <w:t>Dankzegging en voorbeden</w:t>
      </w:r>
    </w:p>
    <w:p w:rsidR="0041212B" w:rsidRDefault="003E5F88" w:rsidP="0041212B">
      <w:r>
        <w:t xml:space="preserve">Dank voor wat we ontvingen van onze </w:t>
      </w:r>
      <w:r w:rsidR="0041212B">
        <w:t>ouders, schoonouders</w:t>
      </w:r>
      <w:r>
        <w:t>, grootouders,</w:t>
      </w:r>
    </w:p>
    <w:p w:rsidR="003E5F88" w:rsidRDefault="003E5F88" w:rsidP="0041212B">
      <w:r>
        <w:t>wat we van hen geleerd hebben, de zorg die ze aan ons besteed hebben.</w:t>
      </w:r>
    </w:p>
    <w:p w:rsidR="003E5F88" w:rsidRDefault="003E5F88" w:rsidP="0041212B">
      <w:r>
        <w:t>Dank voor alle vaders en moeders die hun kinderen groot brengen in deze tijd.</w:t>
      </w:r>
    </w:p>
    <w:p w:rsidR="003E5F88" w:rsidRDefault="003E5F88" w:rsidP="0041212B">
      <w:r>
        <w:t>Wilt U hen daarbij helpen, steunen, wijsheid geven.</w:t>
      </w:r>
    </w:p>
    <w:p w:rsidR="003E5F88" w:rsidRDefault="003E5F88" w:rsidP="0041212B">
      <w:r>
        <w:t>Wilt U zijn met kinderen die hun vader of hun moeder missen.</w:t>
      </w:r>
    </w:p>
    <w:p w:rsidR="003E5F88" w:rsidRDefault="003E5F88" w:rsidP="0041212B">
      <w:r>
        <w:t xml:space="preserve">Wilt u zijn met mensen </w:t>
      </w:r>
      <w:r w:rsidR="00835DBE">
        <w:t>die een kind missen, doordat ze een kind verloren hebben,</w:t>
      </w:r>
    </w:p>
    <w:p w:rsidR="00835DBE" w:rsidRDefault="00835DBE" w:rsidP="0041212B">
      <w:r>
        <w:t>of omdat ze nooit vader of moeder geworden zijn.</w:t>
      </w:r>
    </w:p>
    <w:p w:rsidR="00835DBE" w:rsidRDefault="00835DBE" w:rsidP="0041212B">
      <w:r>
        <w:t>Wilt U zijn met mensen die moeite hebben hun ouders te eren, omdat hun ouders het daar niet naar gemaakt hebben.</w:t>
      </w:r>
    </w:p>
    <w:p w:rsidR="0041212B" w:rsidRDefault="00835DBE" w:rsidP="0041212B">
      <w:r>
        <w:t xml:space="preserve">Wilt U zijn met mensen die </w:t>
      </w:r>
      <w:r w:rsidR="0041212B">
        <w:t>het gevoel heb</w:t>
      </w:r>
      <w:r>
        <w:t>ben</w:t>
      </w:r>
      <w:r w:rsidR="0041212B">
        <w:t xml:space="preserve"> dat </w:t>
      </w:r>
      <w:r>
        <w:t xml:space="preserve">ze gedwongen zijn te </w:t>
      </w:r>
      <w:r w:rsidR="0041212B">
        <w:t>kiezen</w:t>
      </w:r>
      <w:r>
        <w:t>:</w:t>
      </w:r>
      <w:r w:rsidR="0041212B">
        <w:t xml:space="preserve"> </w:t>
      </w:r>
    </w:p>
    <w:p w:rsidR="0041212B" w:rsidRDefault="0041212B" w:rsidP="0041212B">
      <w:r>
        <w:t xml:space="preserve">vader &lt;-&gt; moeder, ouders &lt;-&gt; stiefouders, </w:t>
      </w:r>
      <w:proofErr w:type="spellStart"/>
      <w:r>
        <w:t>adoptief-ouders</w:t>
      </w:r>
      <w:proofErr w:type="spellEnd"/>
      <w:r>
        <w:t xml:space="preserve"> &lt;-&gt; biologische ouders</w:t>
      </w:r>
      <w:r w:rsidR="00835DBE">
        <w:t>.</w:t>
      </w:r>
    </w:p>
    <w:p w:rsidR="0041212B" w:rsidRDefault="00835DBE" w:rsidP="00835DBE">
      <w:r>
        <w:t>Wilt U zijn met mensen die door welke oorzaak ook vrijwel niets weten over hun afkomst.</w:t>
      </w:r>
    </w:p>
    <w:p w:rsidR="004568F2" w:rsidRDefault="004568F2" w:rsidP="00835DBE">
      <w:r>
        <w:t xml:space="preserve">.... Actualiteit (Syrië - </w:t>
      </w:r>
      <w:proofErr w:type="spellStart"/>
      <w:r>
        <w:t>prinsjesdag</w:t>
      </w:r>
      <w:proofErr w:type="spellEnd"/>
      <w:r>
        <w:t>)</w:t>
      </w:r>
    </w:p>
    <w:p w:rsidR="008C58DE" w:rsidRDefault="0041212B" w:rsidP="00A10DD4">
      <w:pPr>
        <w:pStyle w:val="Item"/>
      </w:pPr>
      <w:r>
        <w:t>S</w:t>
      </w:r>
      <w:r w:rsidR="005A62E4" w:rsidRPr="005A62E4">
        <w:t>til gebed en “Onze Vader”</w:t>
      </w:r>
    </w:p>
    <w:p w:rsidR="00595947" w:rsidRDefault="00595947" w:rsidP="004E2B9F">
      <w:pPr>
        <w:pStyle w:val="Item"/>
      </w:pPr>
      <w:r>
        <w:t>Mededelingen van de kerkenraad</w:t>
      </w:r>
    </w:p>
    <w:p w:rsidR="005A62E4" w:rsidRPr="005A62E4" w:rsidRDefault="005A62E4" w:rsidP="004E2B9F">
      <w:pPr>
        <w:pStyle w:val="Item"/>
      </w:pPr>
      <w:r w:rsidRPr="005A62E4">
        <w:t>Collecte</w:t>
      </w:r>
    </w:p>
    <w:p w:rsidR="005A62E4" w:rsidRPr="005A62E4" w:rsidRDefault="00EE7F9C" w:rsidP="004E2B9F">
      <w:pPr>
        <w:pStyle w:val="Item"/>
      </w:pPr>
      <w:r>
        <w:t xml:space="preserve">Slotlied: </w:t>
      </w:r>
      <w:r w:rsidR="00DA2CE5">
        <w:t>Gezang 397</w:t>
      </w:r>
    </w:p>
    <w:p w:rsidR="005A62E4" w:rsidRDefault="008B5F99" w:rsidP="004E2B9F">
      <w:pPr>
        <w:pStyle w:val="Item"/>
      </w:pPr>
      <w:r>
        <w:t xml:space="preserve">Wegzending en </w:t>
      </w:r>
      <w:r w:rsidR="005A62E4" w:rsidRPr="005A62E4">
        <w:t>Zegen</w:t>
      </w:r>
    </w:p>
    <w:p w:rsidR="008B5F99" w:rsidRDefault="008B5F99" w:rsidP="000924F0">
      <w:r>
        <w:t>Ga dan heen in vrede en ontvangt de zegen des Heren:</w:t>
      </w:r>
    </w:p>
    <w:p w:rsidR="000924F0" w:rsidRPr="00790EEA" w:rsidRDefault="008B5F99" w:rsidP="000924F0">
      <w:r>
        <w:tab/>
      </w:r>
      <w:r w:rsidR="000924F0" w:rsidRPr="00790EEA">
        <w:t xml:space="preserve">De HERE </w:t>
      </w:r>
      <w:proofErr w:type="spellStart"/>
      <w:r w:rsidR="000924F0" w:rsidRPr="00790EEA">
        <w:t>zegene</w:t>
      </w:r>
      <w:proofErr w:type="spellEnd"/>
      <w:r w:rsidR="000924F0" w:rsidRPr="00790EEA">
        <w:t xml:space="preserve"> u en behoede u;</w:t>
      </w:r>
    </w:p>
    <w:p w:rsidR="000924F0" w:rsidRPr="00790EEA" w:rsidRDefault="008B5F99" w:rsidP="000924F0">
      <w:r>
        <w:tab/>
      </w:r>
      <w:r w:rsidR="000924F0" w:rsidRPr="00790EEA">
        <w:t>de HERE doe zijn aangezicht over u lichten en zij u genadig;</w:t>
      </w:r>
    </w:p>
    <w:p w:rsidR="000924F0" w:rsidRPr="00790EEA" w:rsidRDefault="008B5F99" w:rsidP="000924F0">
      <w:r>
        <w:tab/>
      </w:r>
      <w:r w:rsidR="000924F0" w:rsidRPr="00790EEA">
        <w:t xml:space="preserve">de HERE </w:t>
      </w:r>
      <w:proofErr w:type="spellStart"/>
      <w:r w:rsidR="000924F0" w:rsidRPr="00790EEA">
        <w:t>verheffe</w:t>
      </w:r>
      <w:proofErr w:type="spellEnd"/>
      <w:r w:rsidR="000924F0" w:rsidRPr="00790EEA">
        <w:t xml:space="preserve"> zijn aangezicht over u en geve u vrede.</w:t>
      </w:r>
      <w:r w:rsidR="000924F0">
        <w:t xml:space="preserve"> Amen</w:t>
      </w:r>
    </w:p>
    <w:p w:rsidR="000924F0" w:rsidRPr="000924F0" w:rsidRDefault="000924F0" w:rsidP="000924F0"/>
    <w:sectPr w:rsidR="000924F0" w:rsidRPr="000924F0" w:rsidSect="00A347E0">
      <w:footerReference w:type="default" r:id="rId7"/>
      <w:pgSz w:w="12240" w:h="15840"/>
      <w:pgMar w:top="1134" w:right="1418" w:bottom="56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FE" w:rsidRDefault="00B94DFE" w:rsidP="00835DBE">
      <w:r>
        <w:separator/>
      </w:r>
    </w:p>
  </w:endnote>
  <w:endnote w:type="continuationSeparator" w:id="0">
    <w:p w:rsidR="00B94DFE" w:rsidRDefault="00B94DFE" w:rsidP="00835D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6047"/>
      <w:docPartObj>
        <w:docPartGallery w:val="Page Numbers (Bottom of Page)"/>
        <w:docPartUnique/>
      </w:docPartObj>
    </w:sdtPr>
    <w:sdtContent>
      <w:p w:rsidR="00835DBE" w:rsidRDefault="00B65B12">
        <w:pPr>
          <w:pStyle w:val="Voettekst"/>
          <w:jc w:val="center"/>
        </w:pPr>
        <w:fldSimple w:instr=" PAGE   \* MERGEFORMAT ">
          <w:r w:rsidR="004568F2">
            <w:rPr>
              <w:noProof/>
            </w:rPr>
            <w:t>5</w:t>
          </w:r>
        </w:fldSimple>
      </w:p>
    </w:sdtContent>
  </w:sdt>
  <w:p w:rsidR="00835DBE" w:rsidRDefault="00835DB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FE" w:rsidRDefault="00B94DFE" w:rsidP="00835DBE">
      <w:r>
        <w:separator/>
      </w:r>
    </w:p>
  </w:footnote>
  <w:footnote w:type="continuationSeparator" w:id="0">
    <w:p w:rsidR="00B94DFE" w:rsidRDefault="00B94DFE" w:rsidP="00835D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6478"/>
    <w:rsid w:val="000007BD"/>
    <w:rsid w:val="00004F83"/>
    <w:rsid w:val="00014B9C"/>
    <w:rsid w:val="00024251"/>
    <w:rsid w:val="00041D2B"/>
    <w:rsid w:val="000537B8"/>
    <w:rsid w:val="00053867"/>
    <w:rsid w:val="00053ABA"/>
    <w:rsid w:val="0006545B"/>
    <w:rsid w:val="00065ADA"/>
    <w:rsid w:val="000711BC"/>
    <w:rsid w:val="0007575D"/>
    <w:rsid w:val="00076C3E"/>
    <w:rsid w:val="00087AA3"/>
    <w:rsid w:val="000924F0"/>
    <w:rsid w:val="00093382"/>
    <w:rsid w:val="0009402A"/>
    <w:rsid w:val="000C3F16"/>
    <w:rsid w:val="000E3281"/>
    <w:rsid w:val="000E6BA8"/>
    <w:rsid w:val="001045D8"/>
    <w:rsid w:val="00105AF5"/>
    <w:rsid w:val="00110E15"/>
    <w:rsid w:val="001129AF"/>
    <w:rsid w:val="00133471"/>
    <w:rsid w:val="00150671"/>
    <w:rsid w:val="00163B10"/>
    <w:rsid w:val="00181565"/>
    <w:rsid w:val="00191B45"/>
    <w:rsid w:val="00193C69"/>
    <w:rsid w:val="001A0037"/>
    <w:rsid w:val="001A2B77"/>
    <w:rsid w:val="001B29C8"/>
    <w:rsid w:val="001C1A57"/>
    <w:rsid w:val="001E0942"/>
    <w:rsid w:val="001F1E25"/>
    <w:rsid w:val="00207DF0"/>
    <w:rsid w:val="00215C98"/>
    <w:rsid w:val="00221A26"/>
    <w:rsid w:val="00224E60"/>
    <w:rsid w:val="00235908"/>
    <w:rsid w:val="00244477"/>
    <w:rsid w:val="0025013F"/>
    <w:rsid w:val="00251771"/>
    <w:rsid w:val="00251977"/>
    <w:rsid w:val="00255EED"/>
    <w:rsid w:val="0026426B"/>
    <w:rsid w:val="00273A2B"/>
    <w:rsid w:val="00283E7B"/>
    <w:rsid w:val="002A1A5B"/>
    <w:rsid w:val="002A1C0F"/>
    <w:rsid w:val="002A63B6"/>
    <w:rsid w:val="002A7FA0"/>
    <w:rsid w:val="002B140A"/>
    <w:rsid w:val="002B3374"/>
    <w:rsid w:val="002B4986"/>
    <w:rsid w:val="002C25F4"/>
    <w:rsid w:val="002C3E7D"/>
    <w:rsid w:val="002D7B1D"/>
    <w:rsid w:val="002E1D97"/>
    <w:rsid w:val="002E3963"/>
    <w:rsid w:val="002E39CA"/>
    <w:rsid w:val="002E57CD"/>
    <w:rsid w:val="002E7C9C"/>
    <w:rsid w:val="00303F64"/>
    <w:rsid w:val="00314E03"/>
    <w:rsid w:val="0031797E"/>
    <w:rsid w:val="00325F01"/>
    <w:rsid w:val="00341915"/>
    <w:rsid w:val="003543CE"/>
    <w:rsid w:val="00385511"/>
    <w:rsid w:val="0039615A"/>
    <w:rsid w:val="003968B0"/>
    <w:rsid w:val="003A4013"/>
    <w:rsid w:val="003C0A77"/>
    <w:rsid w:val="003E5665"/>
    <w:rsid w:val="003E5F88"/>
    <w:rsid w:val="003F12FB"/>
    <w:rsid w:val="00405BC6"/>
    <w:rsid w:val="004060F9"/>
    <w:rsid w:val="0040704A"/>
    <w:rsid w:val="0041212B"/>
    <w:rsid w:val="0043443A"/>
    <w:rsid w:val="004372EA"/>
    <w:rsid w:val="004468B9"/>
    <w:rsid w:val="004520BE"/>
    <w:rsid w:val="004568F2"/>
    <w:rsid w:val="00463C1F"/>
    <w:rsid w:val="00466977"/>
    <w:rsid w:val="00494A8C"/>
    <w:rsid w:val="0049686C"/>
    <w:rsid w:val="004D3E98"/>
    <w:rsid w:val="004E1B67"/>
    <w:rsid w:val="004E2B9F"/>
    <w:rsid w:val="005006DF"/>
    <w:rsid w:val="00510776"/>
    <w:rsid w:val="005107D9"/>
    <w:rsid w:val="0051444B"/>
    <w:rsid w:val="00516478"/>
    <w:rsid w:val="005302C8"/>
    <w:rsid w:val="005316AE"/>
    <w:rsid w:val="00531CF9"/>
    <w:rsid w:val="00532F40"/>
    <w:rsid w:val="005379A3"/>
    <w:rsid w:val="00541F6D"/>
    <w:rsid w:val="00571D30"/>
    <w:rsid w:val="00584CA6"/>
    <w:rsid w:val="00595947"/>
    <w:rsid w:val="005A62E4"/>
    <w:rsid w:val="005B0F06"/>
    <w:rsid w:val="005B672D"/>
    <w:rsid w:val="005C4021"/>
    <w:rsid w:val="005D4515"/>
    <w:rsid w:val="005E0F77"/>
    <w:rsid w:val="005E5BD2"/>
    <w:rsid w:val="005E5D00"/>
    <w:rsid w:val="005F58D3"/>
    <w:rsid w:val="00620095"/>
    <w:rsid w:val="00623AD0"/>
    <w:rsid w:val="00631103"/>
    <w:rsid w:val="006321FA"/>
    <w:rsid w:val="0064321F"/>
    <w:rsid w:val="00646C42"/>
    <w:rsid w:val="00647A14"/>
    <w:rsid w:val="00653AA6"/>
    <w:rsid w:val="00667175"/>
    <w:rsid w:val="006725A5"/>
    <w:rsid w:val="006726F4"/>
    <w:rsid w:val="006777B9"/>
    <w:rsid w:val="006860B1"/>
    <w:rsid w:val="006903B7"/>
    <w:rsid w:val="006A4816"/>
    <w:rsid w:val="006A4847"/>
    <w:rsid w:val="006B2523"/>
    <w:rsid w:val="006C035F"/>
    <w:rsid w:val="006C3EC7"/>
    <w:rsid w:val="006D1033"/>
    <w:rsid w:val="006D1097"/>
    <w:rsid w:val="006E23C1"/>
    <w:rsid w:val="006E7923"/>
    <w:rsid w:val="006F27C3"/>
    <w:rsid w:val="006F38BD"/>
    <w:rsid w:val="006F6C01"/>
    <w:rsid w:val="0070200B"/>
    <w:rsid w:val="007220E9"/>
    <w:rsid w:val="0073131C"/>
    <w:rsid w:val="007337A0"/>
    <w:rsid w:val="00750CCD"/>
    <w:rsid w:val="00751739"/>
    <w:rsid w:val="00754F18"/>
    <w:rsid w:val="00782A93"/>
    <w:rsid w:val="00782B0E"/>
    <w:rsid w:val="007A6CE5"/>
    <w:rsid w:val="007C6DE0"/>
    <w:rsid w:val="007D1E71"/>
    <w:rsid w:val="007E1944"/>
    <w:rsid w:val="007E65D2"/>
    <w:rsid w:val="007F001F"/>
    <w:rsid w:val="007F7E1E"/>
    <w:rsid w:val="00814B36"/>
    <w:rsid w:val="00815BA8"/>
    <w:rsid w:val="00824696"/>
    <w:rsid w:val="00827A52"/>
    <w:rsid w:val="00835DBE"/>
    <w:rsid w:val="00845550"/>
    <w:rsid w:val="00855BDB"/>
    <w:rsid w:val="008641DE"/>
    <w:rsid w:val="00886A8D"/>
    <w:rsid w:val="008928D7"/>
    <w:rsid w:val="008A7AC2"/>
    <w:rsid w:val="008B5F99"/>
    <w:rsid w:val="008C2759"/>
    <w:rsid w:val="008C58DE"/>
    <w:rsid w:val="008D178F"/>
    <w:rsid w:val="008D3DFF"/>
    <w:rsid w:val="008D4289"/>
    <w:rsid w:val="00900065"/>
    <w:rsid w:val="00914307"/>
    <w:rsid w:val="009230BE"/>
    <w:rsid w:val="00926BAF"/>
    <w:rsid w:val="009373F7"/>
    <w:rsid w:val="009426C4"/>
    <w:rsid w:val="00944288"/>
    <w:rsid w:val="00945F49"/>
    <w:rsid w:val="0095144A"/>
    <w:rsid w:val="00955C3A"/>
    <w:rsid w:val="0095680F"/>
    <w:rsid w:val="00962C0F"/>
    <w:rsid w:val="00975DFE"/>
    <w:rsid w:val="009768C4"/>
    <w:rsid w:val="009809F9"/>
    <w:rsid w:val="009814BF"/>
    <w:rsid w:val="00986ADB"/>
    <w:rsid w:val="00990991"/>
    <w:rsid w:val="009A2AF0"/>
    <w:rsid w:val="009B160E"/>
    <w:rsid w:val="009B656A"/>
    <w:rsid w:val="009C5220"/>
    <w:rsid w:val="009C776B"/>
    <w:rsid w:val="009D4A5D"/>
    <w:rsid w:val="009D5E91"/>
    <w:rsid w:val="009D759D"/>
    <w:rsid w:val="009E0022"/>
    <w:rsid w:val="009F2840"/>
    <w:rsid w:val="00A03516"/>
    <w:rsid w:val="00A10DD4"/>
    <w:rsid w:val="00A16FAD"/>
    <w:rsid w:val="00A17C33"/>
    <w:rsid w:val="00A2378A"/>
    <w:rsid w:val="00A347E0"/>
    <w:rsid w:val="00A36DDD"/>
    <w:rsid w:val="00A37885"/>
    <w:rsid w:val="00A448F6"/>
    <w:rsid w:val="00A47BD7"/>
    <w:rsid w:val="00A624B3"/>
    <w:rsid w:val="00A71004"/>
    <w:rsid w:val="00A73F3C"/>
    <w:rsid w:val="00A862F0"/>
    <w:rsid w:val="00A879ED"/>
    <w:rsid w:val="00AB4E18"/>
    <w:rsid w:val="00AB62A6"/>
    <w:rsid w:val="00AD2D8B"/>
    <w:rsid w:val="00AE6716"/>
    <w:rsid w:val="00AF3D60"/>
    <w:rsid w:val="00AF518E"/>
    <w:rsid w:val="00B01F55"/>
    <w:rsid w:val="00B231D5"/>
    <w:rsid w:val="00B44A0E"/>
    <w:rsid w:val="00B648E8"/>
    <w:rsid w:val="00B64AC5"/>
    <w:rsid w:val="00B65B12"/>
    <w:rsid w:val="00B77514"/>
    <w:rsid w:val="00B94DFE"/>
    <w:rsid w:val="00BA7FAD"/>
    <w:rsid w:val="00BB19A5"/>
    <w:rsid w:val="00BC03B4"/>
    <w:rsid w:val="00BD02DD"/>
    <w:rsid w:val="00BD35C1"/>
    <w:rsid w:val="00BD73BC"/>
    <w:rsid w:val="00BE2D42"/>
    <w:rsid w:val="00BE3FA1"/>
    <w:rsid w:val="00BF063B"/>
    <w:rsid w:val="00C05992"/>
    <w:rsid w:val="00C1293B"/>
    <w:rsid w:val="00C16106"/>
    <w:rsid w:val="00C3318E"/>
    <w:rsid w:val="00C44B60"/>
    <w:rsid w:val="00C57D6F"/>
    <w:rsid w:val="00C72CB6"/>
    <w:rsid w:val="00C72E85"/>
    <w:rsid w:val="00C8462E"/>
    <w:rsid w:val="00C85970"/>
    <w:rsid w:val="00C9225D"/>
    <w:rsid w:val="00C922FC"/>
    <w:rsid w:val="00CA6A82"/>
    <w:rsid w:val="00CB52D2"/>
    <w:rsid w:val="00CC2CCD"/>
    <w:rsid w:val="00CC3036"/>
    <w:rsid w:val="00CD172B"/>
    <w:rsid w:val="00CE0F96"/>
    <w:rsid w:val="00D62433"/>
    <w:rsid w:val="00D64259"/>
    <w:rsid w:val="00DA10E6"/>
    <w:rsid w:val="00DA2873"/>
    <w:rsid w:val="00DA2CE5"/>
    <w:rsid w:val="00DA7019"/>
    <w:rsid w:val="00DC2259"/>
    <w:rsid w:val="00DD23BD"/>
    <w:rsid w:val="00DD29A0"/>
    <w:rsid w:val="00DD4095"/>
    <w:rsid w:val="00DE1077"/>
    <w:rsid w:val="00DE2A24"/>
    <w:rsid w:val="00DF6718"/>
    <w:rsid w:val="00E02DEF"/>
    <w:rsid w:val="00E2072D"/>
    <w:rsid w:val="00E23E53"/>
    <w:rsid w:val="00E25796"/>
    <w:rsid w:val="00E5417C"/>
    <w:rsid w:val="00E654B4"/>
    <w:rsid w:val="00E73EE3"/>
    <w:rsid w:val="00E86A36"/>
    <w:rsid w:val="00E96E5B"/>
    <w:rsid w:val="00E97475"/>
    <w:rsid w:val="00EA7BE9"/>
    <w:rsid w:val="00EB4760"/>
    <w:rsid w:val="00EC1D3F"/>
    <w:rsid w:val="00EC3FEB"/>
    <w:rsid w:val="00EC66C1"/>
    <w:rsid w:val="00EE1241"/>
    <w:rsid w:val="00EE7F9C"/>
    <w:rsid w:val="00F05327"/>
    <w:rsid w:val="00F07E47"/>
    <w:rsid w:val="00F134C2"/>
    <w:rsid w:val="00F24A6E"/>
    <w:rsid w:val="00F407A3"/>
    <w:rsid w:val="00F42AA8"/>
    <w:rsid w:val="00F4342C"/>
    <w:rsid w:val="00F52C42"/>
    <w:rsid w:val="00F565C1"/>
    <w:rsid w:val="00F610C0"/>
    <w:rsid w:val="00F617EA"/>
    <w:rsid w:val="00F775CB"/>
    <w:rsid w:val="00F94283"/>
    <w:rsid w:val="00FB41C3"/>
    <w:rsid w:val="00FC382B"/>
    <w:rsid w:val="00FD78D2"/>
    <w:rsid w:val="00FE0CAB"/>
    <w:rsid w:val="00FE730C"/>
    <w:rsid w:val="00FF4EDB"/>
    <w:rsid w:val="00FF61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 w:type="character" w:customStyle="1" w:styleId="nd2">
    <w:name w:val="nd2"/>
    <w:basedOn w:val="Standaardalinea-lettertype"/>
    <w:rsid w:val="002E7C9C"/>
  </w:style>
  <w:style w:type="character" w:customStyle="1" w:styleId="v7">
    <w:name w:val="v7"/>
    <w:basedOn w:val="Standaardalinea-lettertype"/>
    <w:rsid w:val="002E7C9C"/>
  </w:style>
  <w:style w:type="paragraph" w:styleId="Koptekst">
    <w:name w:val="header"/>
    <w:basedOn w:val="Standaard"/>
    <w:link w:val="KoptekstChar"/>
    <w:uiPriority w:val="99"/>
    <w:semiHidden/>
    <w:unhideWhenUsed/>
    <w:rsid w:val="00835DBE"/>
    <w:pPr>
      <w:tabs>
        <w:tab w:val="center" w:pos="4536"/>
        <w:tab w:val="right" w:pos="9072"/>
      </w:tabs>
    </w:pPr>
  </w:style>
  <w:style w:type="character" w:customStyle="1" w:styleId="KoptekstChar">
    <w:name w:val="Koptekst Char"/>
    <w:basedOn w:val="Standaardalinea-lettertype"/>
    <w:link w:val="Koptekst"/>
    <w:uiPriority w:val="99"/>
    <w:semiHidden/>
    <w:rsid w:val="00835DBE"/>
    <w:rPr>
      <w:sz w:val="22"/>
      <w:szCs w:val="22"/>
      <w:lang w:eastAsia="en-US"/>
    </w:rPr>
  </w:style>
  <w:style w:type="paragraph" w:styleId="Voettekst">
    <w:name w:val="footer"/>
    <w:basedOn w:val="Standaard"/>
    <w:link w:val="VoettekstChar"/>
    <w:uiPriority w:val="99"/>
    <w:unhideWhenUsed/>
    <w:rsid w:val="00835DBE"/>
    <w:pPr>
      <w:tabs>
        <w:tab w:val="center" w:pos="4536"/>
        <w:tab w:val="right" w:pos="9072"/>
      </w:tabs>
    </w:pPr>
  </w:style>
  <w:style w:type="character" w:customStyle="1" w:styleId="VoettekstChar">
    <w:name w:val="Voettekst Char"/>
    <w:basedOn w:val="Standaardalinea-lettertype"/>
    <w:link w:val="Voettekst"/>
    <w:uiPriority w:val="99"/>
    <w:rsid w:val="00835D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431508485">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ED08-11EA-4462-BA5B-9ACDF42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3150</Words>
  <Characters>1733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 en Hilly</dc:creator>
  <cp:lastModifiedBy>Popko</cp:lastModifiedBy>
  <cp:revision>10</cp:revision>
  <cp:lastPrinted>2013-09-14T22:52:00Z</cp:lastPrinted>
  <dcterms:created xsi:type="dcterms:W3CDTF">2013-08-17T14:57:00Z</dcterms:created>
  <dcterms:modified xsi:type="dcterms:W3CDTF">2013-09-16T16:50:00Z</dcterms:modified>
</cp:coreProperties>
</file>